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F3" w:rsidRPr="003B2F60" w:rsidRDefault="00F741F3" w:rsidP="00F741F3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2F60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:rsidR="00F741F3" w:rsidRPr="003B2F60" w:rsidRDefault="00F741F3" w:rsidP="00F741F3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2F6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ОСЕЛОК НИКОЛОГОРЫ» </w:t>
      </w:r>
    </w:p>
    <w:p w:rsidR="00F741F3" w:rsidRPr="003B2F60" w:rsidRDefault="00F741F3" w:rsidP="00F741F3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2F60">
        <w:rPr>
          <w:rFonts w:ascii="Times New Roman" w:eastAsia="Calibri" w:hAnsi="Times New Roman" w:cs="Times New Roman"/>
          <w:b/>
          <w:bCs/>
          <w:sz w:val="24"/>
          <w:szCs w:val="24"/>
        </w:rPr>
        <w:t>ВЯЗНИКОВСКОГО РАЙОНА ВЛАДИМИРСКОЙ ОБЛАСТИ</w:t>
      </w:r>
    </w:p>
    <w:p w:rsidR="00F741F3" w:rsidRPr="003B2F60" w:rsidRDefault="00F741F3" w:rsidP="00F741F3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E57D8" w:rsidRPr="007331C2" w:rsidRDefault="00F741F3" w:rsidP="007331C2">
      <w:pPr>
        <w:spacing w:after="240"/>
        <w:jc w:val="center"/>
        <w:outlineLvl w:val="0"/>
        <w:rPr>
          <w:rFonts w:ascii="Times New Roman" w:eastAsia="Calibri" w:hAnsi="Times New Roman" w:cs="Times New Roman"/>
          <w:b/>
          <w:bCs/>
          <w:spacing w:val="90"/>
          <w:sz w:val="36"/>
          <w:szCs w:val="36"/>
        </w:rPr>
      </w:pPr>
      <w:bookmarkStart w:id="0" w:name="bookmark0"/>
      <w:r w:rsidRPr="003B2F60">
        <w:rPr>
          <w:rFonts w:ascii="Times New Roman" w:eastAsia="Calibri" w:hAnsi="Times New Roman" w:cs="Times New Roman"/>
          <w:b/>
          <w:bCs/>
          <w:spacing w:val="90"/>
          <w:sz w:val="36"/>
          <w:szCs w:val="36"/>
        </w:rPr>
        <w:t>ПОСТАНОВЛЕНИЕ</w:t>
      </w:r>
      <w:bookmarkEnd w:id="0"/>
    </w:p>
    <w:p w:rsidR="001219F8" w:rsidRPr="003B2F60" w:rsidRDefault="007331C2">
      <w:pPr>
        <w:rPr>
          <w:rFonts w:ascii="Times New Roman" w:hAnsi="Times New Roman" w:cs="Times New Roman"/>
          <w:sz w:val="28"/>
          <w:szCs w:val="28"/>
        </w:rPr>
      </w:pPr>
      <w:r w:rsidRPr="007331C2">
        <w:rPr>
          <w:rFonts w:ascii="Times New Roman" w:hAnsi="Times New Roman" w:cs="Times New Roman"/>
          <w:sz w:val="28"/>
          <w:szCs w:val="28"/>
          <w:u w:val="single"/>
        </w:rPr>
        <w:t>31.03.2016</w:t>
      </w:r>
      <w:r w:rsidR="00F741F3" w:rsidRPr="003B2F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724F82" w:rsidRPr="003B2F60">
        <w:rPr>
          <w:rFonts w:ascii="Times New Roman" w:hAnsi="Times New Roman" w:cs="Times New Roman"/>
          <w:sz w:val="28"/>
          <w:szCs w:val="28"/>
        </w:rPr>
        <w:t xml:space="preserve">      </w:t>
      </w:r>
      <w:r w:rsidR="00F741F3" w:rsidRPr="003B2F60">
        <w:rPr>
          <w:rFonts w:ascii="Times New Roman" w:hAnsi="Times New Roman" w:cs="Times New Roman"/>
          <w:sz w:val="28"/>
          <w:szCs w:val="28"/>
        </w:rPr>
        <w:t xml:space="preserve">   </w:t>
      </w:r>
      <w:r w:rsidR="00724F82" w:rsidRPr="003B2F6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1C2">
        <w:rPr>
          <w:rFonts w:ascii="Times New Roman" w:hAnsi="Times New Roman" w:cs="Times New Roman"/>
          <w:sz w:val="28"/>
          <w:szCs w:val="28"/>
          <w:u w:val="single"/>
        </w:rPr>
        <w:t>6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1219F8" w:rsidRPr="003B2F60" w:rsidTr="001219F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219F8" w:rsidRPr="003B2F60" w:rsidRDefault="001219F8" w:rsidP="001219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F60">
              <w:rPr>
                <w:rFonts w:ascii="Times New Roman" w:hAnsi="Times New Roman" w:cs="Times New Roman"/>
                <w:i/>
                <w:sz w:val="24"/>
                <w:szCs w:val="24"/>
              </w:rPr>
              <w:t>Об  утверждении  административного регламента  предоставления  муниципальной услуги «Предоставление земельных участков в собственность  бесплатно  гражданам  в соответствии  с  пунктами  1,  3,  4  части  1 статьи 2 Закона Владимирской области от 25.02.2015  №  10-ОЗ  «О  регулировании земельных  отношений  на  территории Владимирской области</w:t>
            </w:r>
            <w:r w:rsidR="00006876" w:rsidRPr="003B2F6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</w:tbl>
    <w:p w:rsidR="001219F8" w:rsidRPr="003B2F60" w:rsidRDefault="001219F8" w:rsidP="006E1F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В  соответствии  с  Федеральным  законом  от  27.07.2010  №  210-ФЗ  «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6E1F1C" w:rsidRPr="003B2F60" w:rsidRDefault="006E1F1C" w:rsidP="001E302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</w:t>
      </w:r>
      <w:r w:rsidR="001219F8" w:rsidRPr="003B2F60">
        <w:rPr>
          <w:rFonts w:ascii="Times New Roman" w:hAnsi="Times New Roman" w:cs="Times New Roman"/>
          <w:sz w:val="28"/>
          <w:szCs w:val="28"/>
        </w:rPr>
        <w:t xml:space="preserve">ных и муниципальных услуг», </w:t>
      </w:r>
      <w:r w:rsidR="00724F82" w:rsidRPr="003B2F60">
        <w:rPr>
          <w:rFonts w:ascii="Times New Roman" w:hAnsi="Times New Roman" w:cs="Times New Roman"/>
          <w:sz w:val="28"/>
          <w:szCs w:val="28"/>
        </w:rPr>
        <w:t xml:space="preserve">Законом Владимирской области от 25.02.2015 №  10-ОЗ «О  регулировании земельных  отношений  на  территории Владимирской области», </w:t>
      </w:r>
      <w:r w:rsidRPr="003B2F60">
        <w:rPr>
          <w:rFonts w:ascii="Times New Roman" w:hAnsi="Times New Roman" w:cs="Times New Roman"/>
          <w:sz w:val="28"/>
          <w:szCs w:val="28"/>
        </w:rPr>
        <w:t>Уставом</w:t>
      </w:r>
      <w:r w:rsidR="001219F8" w:rsidRPr="003B2F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Никологоры», </w:t>
      </w:r>
      <w:r w:rsidR="00724F82" w:rsidRPr="003B2F60">
        <w:rPr>
          <w:rFonts w:ascii="Times New Roman" w:hAnsi="Times New Roman" w:cs="Times New Roman"/>
          <w:sz w:val="28"/>
          <w:szCs w:val="28"/>
        </w:rPr>
        <w:t xml:space="preserve">в целях повышения качества исполнения и доступности оформления прав на земельные участки для индивидуального жилищного строительства,  </w:t>
      </w:r>
      <w:proofErr w:type="gramStart"/>
      <w:r w:rsidR="001219F8" w:rsidRPr="003B2F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219F8" w:rsidRPr="003B2F6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E1F1C" w:rsidRPr="003B2F60" w:rsidRDefault="006E1F1C" w:rsidP="001E30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</w:t>
      </w:r>
      <w:r w:rsidR="001219F8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услуги  «Предоставление  земельных  участков  в  собственность  бесплатно</w:t>
      </w:r>
      <w:r w:rsidR="001219F8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гражданам  в  соответствии  с  пунктами  1,  3,  4  части  1  статьи  2  Закона</w:t>
      </w:r>
      <w:r w:rsidR="001219F8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Владимирской  области  от  25.02.2015  №  10-ОЗ  «О  регулировании  земельных</w:t>
      </w:r>
      <w:r w:rsidR="001219F8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отношений на территории Владимирской области» согласно приложению.</w:t>
      </w:r>
    </w:p>
    <w:p w:rsidR="00724F82" w:rsidRPr="003B2F60" w:rsidRDefault="00724F82" w:rsidP="001E30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2. </w:t>
      </w:r>
      <w:r w:rsidR="007331C2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3B2F60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поселок Никологоры» от 23.03.2015 № 38 «Об утверждении административного регламента предоставления муниципальной услуги «Предоставление земельных участков в собственность бесплатно гражданам в соответствии с подпунктами 5.1, 7 части 1 статьи 2 Закона Владимирской области от 11.03.2010 № 11-ОЗ «О регулировании земельных отношений на территории Владимирской области».</w:t>
      </w:r>
    </w:p>
    <w:p w:rsidR="006E1F1C" w:rsidRPr="003B2F60" w:rsidRDefault="00724F82" w:rsidP="001E302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E1F1C" w:rsidRPr="003B2F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1F1C" w:rsidRPr="003B2F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4F82" w:rsidRPr="003B2F60" w:rsidRDefault="00724F82" w:rsidP="004E57D8">
      <w:pPr>
        <w:pStyle w:val="17"/>
        <w:shd w:val="clear" w:color="auto" w:fill="auto"/>
        <w:tabs>
          <w:tab w:val="left" w:pos="284"/>
        </w:tabs>
        <w:spacing w:before="0" w:after="480" w:line="240" w:lineRule="auto"/>
        <w:rPr>
          <w:sz w:val="28"/>
          <w:szCs w:val="28"/>
          <w:lang w:eastAsia="ru-RU"/>
        </w:rPr>
      </w:pPr>
      <w:r w:rsidRPr="003B2F60">
        <w:rPr>
          <w:sz w:val="28"/>
          <w:szCs w:val="28"/>
        </w:rPr>
        <w:tab/>
      </w:r>
      <w:r w:rsidRPr="003B2F60">
        <w:rPr>
          <w:sz w:val="28"/>
          <w:szCs w:val="28"/>
        </w:rPr>
        <w:tab/>
        <w:t>4</w:t>
      </w:r>
      <w:r w:rsidR="006E1F1C" w:rsidRPr="003B2F60">
        <w:rPr>
          <w:sz w:val="28"/>
          <w:szCs w:val="28"/>
        </w:rPr>
        <w:t>.</w:t>
      </w:r>
      <w:r w:rsidRPr="003B2F60">
        <w:t xml:space="preserve"> </w:t>
      </w:r>
      <w:r w:rsidRPr="003B2F60">
        <w:rPr>
          <w:sz w:val="28"/>
          <w:szCs w:val="28"/>
          <w:lang w:eastAsia="ru-RU"/>
        </w:rPr>
        <w:t>Настоящее постановление вступает в силу со дня опубликования в газете «Маяк» и подлежит размещению в сети Интернет на официальном сайте администрации муниципального образования «поселок Никологоры» Вязниковского района Владимирской области.</w:t>
      </w:r>
    </w:p>
    <w:p w:rsidR="001E3023" w:rsidRPr="003B2F60" w:rsidRDefault="006E1F1C" w:rsidP="001E30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="001219F8" w:rsidRPr="003B2F6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24F82" w:rsidRPr="003B2F60">
        <w:rPr>
          <w:rFonts w:ascii="Times New Roman" w:hAnsi="Times New Roman" w:cs="Times New Roman"/>
          <w:sz w:val="28"/>
          <w:szCs w:val="28"/>
        </w:rPr>
        <w:t>А.В. Софронов</w:t>
      </w:r>
    </w:p>
    <w:tbl>
      <w:tblPr>
        <w:tblStyle w:val="a3"/>
        <w:tblW w:w="0" w:type="auto"/>
        <w:tblInd w:w="5211" w:type="dxa"/>
        <w:tblLook w:val="04A0" w:firstRow="1" w:lastRow="0" w:firstColumn="1" w:lastColumn="0" w:noHBand="0" w:noVBand="1"/>
      </w:tblPr>
      <w:tblGrid>
        <w:gridCol w:w="4926"/>
      </w:tblGrid>
      <w:tr w:rsidR="003B2F60" w:rsidRPr="003B2F60" w:rsidTr="001219F8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219F8" w:rsidRPr="003B2F60" w:rsidRDefault="001219F8" w:rsidP="00121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1219F8" w:rsidRPr="003B2F60" w:rsidRDefault="001219F8" w:rsidP="00121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60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1219F8" w:rsidRPr="003B2F60" w:rsidRDefault="001219F8" w:rsidP="00121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60">
              <w:rPr>
                <w:rFonts w:ascii="Times New Roman" w:hAnsi="Times New Roman" w:cs="Times New Roman"/>
                <w:sz w:val="28"/>
                <w:szCs w:val="28"/>
              </w:rPr>
              <w:t>«поселок Никологоры»</w:t>
            </w:r>
          </w:p>
          <w:p w:rsidR="001219F8" w:rsidRPr="003B2F60" w:rsidRDefault="001219F8" w:rsidP="0073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F6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24F82" w:rsidRPr="003B2F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1C2" w:rsidRPr="007331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.03.2016</w:t>
            </w:r>
            <w:r w:rsidR="007331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4F82" w:rsidRPr="003B2F6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331C2" w:rsidRPr="007331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</w:t>
            </w:r>
          </w:p>
        </w:tc>
      </w:tr>
    </w:tbl>
    <w:p w:rsidR="001219F8" w:rsidRPr="003B2F60" w:rsidRDefault="001219F8" w:rsidP="006E1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9F8" w:rsidRPr="003B2F60" w:rsidRDefault="001219F8" w:rsidP="006E1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9F8" w:rsidRPr="003B2F60" w:rsidRDefault="001219F8" w:rsidP="006E1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1F1C" w:rsidRPr="003B2F60" w:rsidRDefault="006E1F1C" w:rsidP="001E3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E1F1C" w:rsidRPr="003B2F60" w:rsidRDefault="006E1F1C" w:rsidP="001E3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земельных участков в</w:t>
      </w:r>
      <w:r w:rsidR="00F741F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собственность бесплатно гражданам в соответствии с пунктами 1, 3, 4 части 1</w:t>
      </w:r>
    </w:p>
    <w:p w:rsidR="006E1F1C" w:rsidRPr="003B2F60" w:rsidRDefault="00F741F3" w:rsidP="001E3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="006E1F1C" w:rsidRPr="003B2F60">
        <w:rPr>
          <w:rFonts w:ascii="Times New Roman" w:hAnsi="Times New Roman" w:cs="Times New Roman"/>
          <w:sz w:val="28"/>
          <w:szCs w:val="28"/>
        </w:rPr>
        <w:t>статьи 2 Закона Владимирской области от 25.02.2015 № 10-ОЗ «О регулировании</w:t>
      </w:r>
    </w:p>
    <w:p w:rsidR="006E1F1C" w:rsidRPr="003B2F60" w:rsidRDefault="006E1F1C" w:rsidP="001E3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земельных отношений на территории Владимирской области»</w:t>
      </w:r>
    </w:p>
    <w:p w:rsidR="00F741F3" w:rsidRPr="003B2F60" w:rsidRDefault="00F741F3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F1C" w:rsidRPr="003B2F60" w:rsidRDefault="006E1F1C" w:rsidP="001E3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«Предоставление  земельных  участков  в  собственность  бесплатно  гражданам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соответствии с пунктами 1, 3, 4 части 1 статьи 2 Закона Владимирской области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25.02.2015  №  10-ОЗ  «О  регулировании  земельных  отношений  на  территори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Владимирской  области»  (далее  -  муниципальная  услуга)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 в  целях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повышения  качества  исполнения  и  доступности  результатов  предоставления</w:t>
      </w:r>
      <w:r w:rsidR="00F741F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муниципальной  услуги,  создания  комфортных  условий  для  заявителей,</w:t>
      </w:r>
      <w:r w:rsidR="00F741F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устанавливает  стандарт  предоставления  муниципальной  услуги,  состав,</w:t>
      </w:r>
      <w:r w:rsidR="00F741F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последовательность  и  сроки  выполнения  административных  процедур,</w:t>
      </w:r>
      <w:r w:rsidR="00F741F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требования к порядку их выполнения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1.2. Муниципальная  услуга  включает  в  себя  рассмотрение  вопросов  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принятие решений, связанных с бесплатным предоставлением в собственность</w:t>
      </w:r>
      <w:r w:rsidR="00F741F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 xml:space="preserve">земельных участков для индивидуального жилищного строительства гражданам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соответствии с пунктами 1, 3, 4 части 1 статьи 2 Закона Владимирской области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25.02.2015  №  10-ОЗ  «О  регулировании  земельных  отношений  на  территори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Владимирской области» (далее - граждане)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1.3.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Заявителями,  имеющими  право  на  предоставление  муниципальной</w:t>
      </w:r>
      <w:r w:rsidR="001219F8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услуги являются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>: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60">
        <w:rPr>
          <w:rFonts w:ascii="Times New Roman" w:hAnsi="Times New Roman" w:cs="Times New Roman"/>
          <w:sz w:val="28"/>
          <w:szCs w:val="28"/>
        </w:rPr>
        <w:t>-  граждане,  нуждающиеся  в  жилых  помещениях,  предоставляемых  по</w:t>
      </w:r>
      <w:r w:rsidR="00F741F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договорам  социального  найма,  по  основаниям,  установленным  статьей  51</w:t>
      </w:r>
      <w:r w:rsidR="00F741F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Жилищного кодекса Российской Федерации, независимо от их имущественного</w:t>
      </w:r>
      <w:r w:rsidR="00F741F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положения,  зарегистрированные  по  месту  жительства  на  территории</w:t>
      </w:r>
      <w:r w:rsidR="00F741F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Владимирской  области  не  менее  трех  лет  и  имеющие  троих  и  более  детей  в</w:t>
      </w:r>
      <w:r w:rsidR="00F741F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возрасте до 18 лет, проживающих с ними, в соответствии с пунктом 1 части 1</w:t>
      </w:r>
      <w:r w:rsidR="00F741F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статьи 2 Закона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Владимирской области от 25.02.2015 № 10-ОЗ «О регулировани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земельных  отношений  на  территории  Владимирской  области»,  а  также  их</w:t>
      </w:r>
      <w:r w:rsidR="00F741F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представители, действующие на основании доверенности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60">
        <w:rPr>
          <w:rFonts w:ascii="Times New Roman" w:hAnsi="Times New Roman" w:cs="Times New Roman"/>
          <w:sz w:val="28"/>
          <w:szCs w:val="28"/>
        </w:rPr>
        <w:t>-  граждане,  нуждающиеся  в  жилых  помещениях,  предоставляемых  по</w:t>
      </w:r>
      <w:r w:rsidR="00F741F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договорам  социального  найма,  по  основаниям,  установленным  статьей  51</w:t>
      </w:r>
      <w:r w:rsidR="00F741F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lastRenderedPageBreak/>
        <w:t>Жилищного кодекса Российской Федерации, независимо от их имущественного</w:t>
      </w:r>
      <w:r w:rsidR="00F741F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положения,  зарегистрированные  по  месту  жительства  на  территории</w:t>
      </w:r>
      <w:r w:rsidR="00F741F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Владимирской области не менее трех лет и являющиеся приемными родителями,</w:t>
      </w:r>
      <w:r w:rsidR="00F741F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воспитывающими в течение не менее 5 лет, предшествующих дню обращения за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земельным участком, трех и более детей-сирот и (или) детей, оставшихся без</w:t>
      </w:r>
      <w:r w:rsidR="00F741F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="006A63E1" w:rsidRPr="003B2F60">
        <w:rPr>
          <w:rFonts w:ascii="Times New Roman" w:hAnsi="Times New Roman" w:cs="Times New Roman"/>
          <w:sz w:val="28"/>
          <w:szCs w:val="28"/>
        </w:rPr>
        <w:t xml:space="preserve">попечения родителей.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Земельные участки предоставляются указа</w:t>
      </w:r>
      <w:r w:rsidR="006A63E1" w:rsidRPr="003B2F60">
        <w:rPr>
          <w:rFonts w:ascii="Times New Roman" w:hAnsi="Times New Roman" w:cs="Times New Roman"/>
          <w:sz w:val="28"/>
          <w:szCs w:val="28"/>
        </w:rPr>
        <w:t xml:space="preserve">нной категории граждан в случае </w:t>
      </w:r>
      <w:r w:rsidRPr="003B2F60">
        <w:rPr>
          <w:rFonts w:ascii="Times New Roman" w:hAnsi="Times New Roman" w:cs="Times New Roman"/>
          <w:sz w:val="28"/>
          <w:szCs w:val="28"/>
        </w:rPr>
        <w:t>исполнения обязанностей приемных родителей</w:t>
      </w:r>
      <w:r w:rsidR="006A63E1" w:rsidRPr="003B2F60">
        <w:rPr>
          <w:rFonts w:ascii="Times New Roman" w:hAnsi="Times New Roman" w:cs="Times New Roman"/>
          <w:sz w:val="28"/>
          <w:szCs w:val="28"/>
        </w:rPr>
        <w:t xml:space="preserve"> по договору о приемной семье в </w:t>
      </w:r>
      <w:r w:rsidRPr="003B2F60">
        <w:rPr>
          <w:rFonts w:ascii="Times New Roman" w:hAnsi="Times New Roman" w:cs="Times New Roman"/>
          <w:sz w:val="28"/>
          <w:szCs w:val="28"/>
        </w:rPr>
        <w:t>течение 7 лет подряд, предшествующих дню обращения за земельным участ</w:t>
      </w:r>
      <w:r w:rsidR="006A63E1" w:rsidRPr="003B2F60">
        <w:rPr>
          <w:rFonts w:ascii="Times New Roman" w:hAnsi="Times New Roman" w:cs="Times New Roman"/>
          <w:sz w:val="28"/>
          <w:szCs w:val="28"/>
        </w:rPr>
        <w:t xml:space="preserve">ком, в </w:t>
      </w:r>
      <w:r w:rsidRPr="003B2F60">
        <w:rPr>
          <w:rFonts w:ascii="Times New Roman" w:hAnsi="Times New Roman" w:cs="Times New Roman"/>
          <w:sz w:val="28"/>
          <w:szCs w:val="28"/>
        </w:rPr>
        <w:t>соответствии  с  пунктом  3  части  1  статьи  2  За</w:t>
      </w:r>
      <w:r w:rsidR="006A63E1" w:rsidRPr="003B2F60">
        <w:rPr>
          <w:rFonts w:ascii="Times New Roman" w:hAnsi="Times New Roman" w:cs="Times New Roman"/>
          <w:sz w:val="28"/>
          <w:szCs w:val="28"/>
        </w:rPr>
        <w:t xml:space="preserve">кона  Владимирской  области  от </w:t>
      </w:r>
      <w:r w:rsidRPr="003B2F60">
        <w:rPr>
          <w:rFonts w:ascii="Times New Roman" w:hAnsi="Times New Roman" w:cs="Times New Roman"/>
          <w:sz w:val="28"/>
          <w:szCs w:val="28"/>
        </w:rPr>
        <w:t>25.02.2015  №  10-ОЗ  «О  регулировании  земел</w:t>
      </w:r>
      <w:r w:rsidR="006A63E1" w:rsidRPr="003B2F60">
        <w:rPr>
          <w:rFonts w:ascii="Times New Roman" w:hAnsi="Times New Roman" w:cs="Times New Roman"/>
          <w:sz w:val="28"/>
          <w:szCs w:val="28"/>
        </w:rPr>
        <w:t xml:space="preserve">ьных  отношений  на  территории </w:t>
      </w:r>
      <w:r w:rsidRPr="003B2F60">
        <w:rPr>
          <w:rFonts w:ascii="Times New Roman" w:hAnsi="Times New Roman" w:cs="Times New Roman"/>
          <w:sz w:val="28"/>
          <w:szCs w:val="28"/>
        </w:rPr>
        <w:t>Владимирской области», а также их представ</w:t>
      </w:r>
      <w:r w:rsidR="006A63E1" w:rsidRPr="003B2F60">
        <w:rPr>
          <w:rFonts w:ascii="Times New Roman" w:hAnsi="Times New Roman" w:cs="Times New Roman"/>
          <w:sz w:val="28"/>
          <w:szCs w:val="28"/>
        </w:rPr>
        <w:t xml:space="preserve">ители, действующие на основании </w:t>
      </w:r>
      <w:r w:rsidRPr="003B2F60">
        <w:rPr>
          <w:rFonts w:ascii="Times New Roman" w:hAnsi="Times New Roman" w:cs="Times New Roman"/>
          <w:sz w:val="28"/>
          <w:szCs w:val="28"/>
        </w:rPr>
        <w:t>доверенности;</w:t>
      </w:r>
      <w:proofErr w:type="gramEnd"/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 граждане,  зарегистрированные  по  месту  жительства  на  территори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60">
        <w:rPr>
          <w:rFonts w:ascii="Times New Roman" w:hAnsi="Times New Roman" w:cs="Times New Roman"/>
          <w:sz w:val="28"/>
          <w:szCs w:val="28"/>
        </w:rPr>
        <w:t>Владимирской области не менее трех лет и</w:t>
      </w:r>
      <w:r w:rsidR="006A63E1" w:rsidRPr="003B2F60">
        <w:rPr>
          <w:rFonts w:ascii="Times New Roman" w:hAnsi="Times New Roman" w:cs="Times New Roman"/>
          <w:sz w:val="28"/>
          <w:szCs w:val="28"/>
        </w:rPr>
        <w:t xml:space="preserve"> имеющие восемь и более детей в </w:t>
      </w:r>
      <w:r w:rsidRPr="003B2F60">
        <w:rPr>
          <w:rFonts w:ascii="Times New Roman" w:hAnsi="Times New Roman" w:cs="Times New Roman"/>
          <w:sz w:val="28"/>
          <w:szCs w:val="28"/>
        </w:rPr>
        <w:t>возрасте  до  18  лет,  проживающих  с  ними,  нез</w:t>
      </w:r>
      <w:r w:rsidR="006A63E1" w:rsidRPr="003B2F60">
        <w:rPr>
          <w:rFonts w:ascii="Times New Roman" w:hAnsi="Times New Roman" w:cs="Times New Roman"/>
          <w:sz w:val="28"/>
          <w:szCs w:val="28"/>
        </w:rPr>
        <w:t xml:space="preserve">ависимо  от  их  имущественного </w:t>
      </w:r>
      <w:r w:rsidRPr="003B2F60">
        <w:rPr>
          <w:rFonts w:ascii="Times New Roman" w:hAnsi="Times New Roman" w:cs="Times New Roman"/>
          <w:sz w:val="28"/>
          <w:szCs w:val="28"/>
        </w:rPr>
        <w:t>положения и обеспеченности жилыми помещени</w:t>
      </w:r>
      <w:r w:rsidR="006A63E1" w:rsidRPr="003B2F60">
        <w:rPr>
          <w:rFonts w:ascii="Times New Roman" w:hAnsi="Times New Roman" w:cs="Times New Roman"/>
          <w:sz w:val="28"/>
          <w:szCs w:val="28"/>
        </w:rPr>
        <w:t xml:space="preserve">ями, в соответствии с пунктом 4 </w:t>
      </w:r>
      <w:r w:rsidRPr="003B2F60">
        <w:rPr>
          <w:rFonts w:ascii="Times New Roman" w:hAnsi="Times New Roman" w:cs="Times New Roman"/>
          <w:sz w:val="28"/>
          <w:szCs w:val="28"/>
        </w:rPr>
        <w:t>части  1  статьи  2  Закона  Владимирской  област</w:t>
      </w:r>
      <w:r w:rsidR="006A63E1" w:rsidRPr="003B2F60">
        <w:rPr>
          <w:rFonts w:ascii="Times New Roman" w:hAnsi="Times New Roman" w:cs="Times New Roman"/>
          <w:sz w:val="28"/>
          <w:szCs w:val="28"/>
        </w:rPr>
        <w:t xml:space="preserve">и  от  25.02.2015  №  10-ОЗ  «О </w:t>
      </w:r>
      <w:r w:rsidRPr="003B2F60">
        <w:rPr>
          <w:rFonts w:ascii="Times New Roman" w:hAnsi="Times New Roman" w:cs="Times New Roman"/>
          <w:sz w:val="28"/>
          <w:szCs w:val="28"/>
        </w:rPr>
        <w:t>регулировании земельных отношений на терр</w:t>
      </w:r>
      <w:r w:rsidR="006A63E1" w:rsidRPr="003B2F60">
        <w:rPr>
          <w:rFonts w:ascii="Times New Roman" w:hAnsi="Times New Roman" w:cs="Times New Roman"/>
          <w:sz w:val="28"/>
          <w:szCs w:val="28"/>
        </w:rPr>
        <w:t xml:space="preserve">итории Владимирской области», а </w:t>
      </w:r>
      <w:r w:rsidRPr="003B2F60">
        <w:rPr>
          <w:rFonts w:ascii="Times New Roman" w:hAnsi="Times New Roman" w:cs="Times New Roman"/>
          <w:sz w:val="28"/>
          <w:szCs w:val="28"/>
        </w:rPr>
        <w:t>также их представители, действующие на основании доверенности.</w:t>
      </w:r>
      <w:proofErr w:type="gramEnd"/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1.4.  Муниципальная  услуга  предоставляется  администрацией</w:t>
      </w:r>
      <w:r w:rsidR="006A63E1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6A63E1" w:rsidRPr="003B2F60">
        <w:rPr>
          <w:rFonts w:ascii="Times New Roman" w:hAnsi="Times New Roman" w:cs="Times New Roman"/>
          <w:sz w:val="28"/>
          <w:szCs w:val="28"/>
        </w:rPr>
        <w:t>поселок Никологоры». Исполнителями муниципальной услуги являе</w:t>
      </w:r>
      <w:r w:rsidRPr="003B2F60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«</w:t>
      </w:r>
      <w:r w:rsidR="006A63E1" w:rsidRPr="003B2F60">
        <w:rPr>
          <w:rFonts w:ascii="Times New Roman" w:hAnsi="Times New Roman" w:cs="Times New Roman"/>
          <w:sz w:val="28"/>
          <w:szCs w:val="28"/>
        </w:rPr>
        <w:t xml:space="preserve">поселок Никологоры»». </w:t>
      </w:r>
      <w:r w:rsidRPr="003B2F60">
        <w:rPr>
          <w:rFonts w:ascii="Times New Roman" w:hAnsi="Times New Roman" w:cs="Times New Roman"/>
          <w:sz w:val="28"/>
          <w:szCs w:val="28"/>
        </w:rPr>
        <w:t>Местонахождение  администрации  муни</w:t>
      </w:r>
      <w:r w:rsidR="006A63E1" w:rsidRPr="003B2F60">
        <w:rPr>
          <w:rFonts w:ascii="Times New Roman" w:hAnsi="Times New Roman" w:cs="Times New Roman"/>
          <w:sz w:val="28"/>
          <w:szCs w:val="28"/>
        </w:rPr>
        <w:t>ципального  образования  «поселок Никологоры</w:t>
      </w:r>
      <w:r w:rsidRPr="003B2F60">
        <w:rPr>
          <w:rFonts w:ascii="Times New Roman" w:hAnsi="Times New Roman" w:cs="Times New Roman"/>
          <w:sz w:val="28"/>
          <w:szCs w:val="28"/>
        </w:rPr>
        <w:t xml:space="preserve">»: Владимирская область, </w:t>
      </w:r>
      <w:r w:rsidR="006A63E1" w:rsidRPr="003B2F60">
        <w:rPr>
          <w:rFonts w:ascii="Times New Roman" w:hAnsi="Times New Roman" w:cs="Times New Roman"/>
          <w:sz w:val="28"/>
          <w:szCs w:val="28"/>
        </w:rPr>
        <w:t>Вязниковский район</w:t>
      </w:r>
      <w:r w:rsidRPr="003B2F60">
        <w:rPr>
          <w:rFonts w:ascii="Times New Roman" w:hAnsi="Times New Roman" w:cs="Times New Roman"/>
          <w:sz w:val="28"/>
          <w:szCs w:val="28"/>
        </w:rPr>
        <w:t xml:space="preserve">, </w:t>
      </w:r>
      <w:r w:rsidR="006A63E1" w:rsidRPr="003B2F60">
        <w:rPr>
          <w:rFonts w:ascii="Times New Roman" w:hAnsi="Times New Roman" w:cs="Times New Roman"/>
          <w:sz w:val="28"/>
          <w:szCs w:val="28"/>
        </w:rPr>
        <w:t>поселок Никологоры, улица Советская, дом 4</w:t>
      </w:r>
      <w:r w:rsidRPr="003B2F60">
        <w:rPr>
          <w:rFonts w:ascii="Times New Roman" w:hAnsi="Times New Roman" w:cs="Times New Roman"/>
          <w:sz w:val="28"/>
          <w:szCs w:val="28"/>
        </w:rPr>
        <w:t>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Администрация работает по следующему графику:</w:t>
      </w:r>
    </w:p>
    <w:p w:rsidR="006A63E1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понедельник, вторник, среда, четверг, пятн</w:t>
      </w:r>
      <w:r w:rsidR="006A63E1" w:rsidRPr="003B2F60">
        <w:rPr>
          <w:rFonts w:ascii="Times New Roman" w:hAnsi="Times New Roman" w:cs="Times New Roman"/>
          <w:sz w:val="28"/>
          <w:szCs w:val="28"/>
        </w:rPr>
        <w:t xml:space="preserve">ица с 8-00 до 17-00; </w:t>
      </w:r>
    </w:p>
    <w:p w:rsidR="006E1F1C" w:rsidRPr="003B2F60" w:rsidRDefault="006A63E1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перерыв на </w:t>
      </w:r>
      <w:r w:rsidR="006E1F1C" w:rsidRPr="003B2F60">
        <w:rPr>
          <w:rFonts w:ascii="Times New Roman" w:hAnsi="Times New Roman" w:cs="Times New Roman"/>
          <w:sz w:val="28"/>
          <w:szCs w:val="28"/>
        </w:rPr>
        <w:t>обед</w:t>
      </w:r>
      <w:r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="006E1F1C" w:rsidRPr="003B2F60">
        <w:rPr>
          <w:rFonts w:ascii="Times New Roman" w:hAnsi="Times New Roman" w:cs="Times New Roman"/>
          <w:sz w:val="28"/>
          <w:szCs w:val="28"/>
        </w:rPr>
        <w:t>с 12-00 до 13-00;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приемные дни: понедельник, вторник, ср</w:t>
      </w:r>
      <w:r w:rsidR="006A63E1" w:rsidRPr="003B2F60">
        <w:rPr>
          <w:rFonts w:ascii="Times New Roman" w:hAnsi="Times New Roman" w:cs="Times New Roman"/>
          <w:sz w:val="28"/>
          <w:szCs w:val="28"/>
        </w:rPr>
        <w:t>еда, четверг, пятница с 9-00 до 16-00;</w:t>
      </w:r>
      <w:r w:rsidRPr="003B2F60">
        <w:rPr>
          <w:rFonts w:ascii="Times New Roman" w:hAnsi="Times New Roman" w:cs="Times New Roman"/>
          <w:sz w:val="28"/>
          <w:szCs w:val="28"/>
        </w:rPr>
        <w:t xml:space="preserve"> перерыв на обед с 12-00 до 13-00;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суббота, воскресенье — выходные дни.</w:t>
      </w:r>
    </w:p>
    <w:p w:rsidR="006A63E1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Адрес  официального  сайта  органов  местного  самоуправления</w:t>
      </w:r>
      <w:r w:rsidR="006A63E1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муниципального  образования  «</w:t>
      </w:r>
      <w:r w:rsidR="006A63E1" w:rsidRPr="003B2F60">
        <w:rPr>
          <w:rFonts w:ascii="Times New Roman" w:hAnsi="Times New Roman" w:cs="Times New Roman"/>
          <w:sz w:val="28"/>
          <w:szCs w:val="28"/>
        </w:rPr>
        <w:t>поселок Никологоры</w:t>
      </w:r>
      <w:r w:rsidRPr="003B2F60">
        <w:rPr>
          <w:rFonts w:ascii="Times New Roman" w:hAnsi="Times New Roman" w:cs="Times New Roman"/>
          <w:sz w:val="28"/>
          <w:szCs w:val="28"/>
        </w:rPr>
        <w:t xml:space="preserve">»  в  сети  Интернет:  </w:t>
      </w:r>
      <w:hyperlink r:id="rId7" w:history="1">
        <w:r w:rsidR="000B553B" w:rsidRPr="003B2F6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proofErr w:type="spellStart"/>
        <w:r w:rsidR="000B553B" w:rsidRPr="003B2F6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ikologori</w:t>
        </w:r>
        <w:proofErr w:type="spellEnd"/>
        <w:r w:rsidR="000B553B" w:rsidRPr="003B2F6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53B" w:rsidRPr="003B2F6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53B" w:rsidRPr="003B2F60">
        <w:rPr>
          <w:rFonts w:ascii="Times New Roman" w:hAnsi="Times New Roman" w:cs="Times New Roman"/>
          <w:sz w:val="28"/>
          <w:szCs w:val="28"/>
        </w:rPr>
        <w:t>.</w:t>
      </w:r>
    </w:p>
    <w:p w:rsidR="006A63E1" w:rsidRPr="003B2F60" w:rsidRDefault="006A63E1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3B2F60">
        <w:rPr>
          <w:rFonts w:ascii="Times New Roman" w:hAnsi="Times New Roman" w:cs="Times New Roman"/>
          <w:sz w:val="28"/>
          <w:szCs w:val="28"/>
          <w:lang w:val="en-US"/>
        </w:rPr>
        <w:t>admnikologori</w:t>
      </w:r>
      <w:proofErr w:type="spellEnd"/>
      <w:r w:rsidRPr="003B2F6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3B2F6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3B2F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2F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2F60">
        <w:rPr>
          <w:rFonts w:ascii="Times New Roman" w:hAnsi="Times New Roman" w:cs="Times New Roman"/>
          <w:sz w:val="28"/>
          <w:szCs w:val="28"/>
        </w:rPr>
        <w:t>.</w:t>
      </w:r>
    </w:p>
    <w:p w:rsidR="006E1F1C" w:rsidRPr="003B2F60" w:rsidRDefault="006A63E1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636A95" w:rsidRPr="003B2F60">
        <w:rPr>
          <w:rFonts w:ascii="Times New Roman" w:hAnsi="Times New Roman" w:cs="Times New Roman"/>
          <w:sz w:val="28"/>
          <w:szCs w:val="28"/>
        </w:rPr>
        <w:t xml:space="preserve"> (факс)</w:t>
      </w:r>
      <w:r w:rsidR="006E1F1C" w:rsidRPr="003B2F60">
        <w:rPr>
          <w:rFonts w:ascii="Times New Roman" w:hAnsi="Times New Roman" w:cs="Times New Roman"/>
          <w:sz w:val="28"/>
          <w:szCs w:val="28"/>
        </w:rPr>
        <w:t xml:space="preserve">: </w:t>
      </w:r>
      <w:r w:rsidRPr="003B2F60">
        <w:rPr>
          <w:rFonts w:ascii="Times New Roman" w:hAnsi="Times New Roman" w:cs="Times New Roman"/>
          <w:sz w:val="28"/>
          <w:szCs w:val="28"/>
        </w:rPr>
        <w:t xml:space="preserve">8 </w:t>
      </w:r>
      <w:r w:rsidR="006E1F1C" w:rsidRPr="003B2F60">
        <w:rPr>
          <w:rFonts w:ascii="Times New Roman" w:hAnsi="Times New Roman" w:cs="Times New Roman"/>
          <w:sz w:val="28"/>
          <w:szCs w:val="28"/>
        </w:rPr>
        <w:t>(49233)</w:t>
      </w:r>
      <w:r w:rsidRPr="003B2F60">
        <w:rPr>
          <w:rFonts w:ascii="Times New Roman" w:hAnsi="Times New Roman" w:cs="Times New Roman"/>
          <w:sz w:val="28"/>
          <w:szCs w:val="28"/>
        </w:rPr>
        <w:t xml:space="preserve"> 5-24-09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1.5. Консультации  (справки)  о  предоставлении  муниципальной  услуг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предоставляются  ответственными  исполнителями  </w:t>
      </w:r>
      <w:r w:rsidR="006A63E1" w:rsidRPr="003B2F60">
        <w:rPr>
          <w:rFonts w:ascii="Times New Roman" w:hAnsi="Times New Roman" w:cs="Times New Roman"/>
          <w:sz w:val="28"/>
          <w:szCs w:val="28"/>
        </w:rPr>
        <w:t xml:space="preserve">администрации,  в  должностные </w:t>
      </w:r>
      <w:r w:rsidRPr="003B2F60">
        <w:rPr>
          <w:rFonts w:ascii="Times New Roman" w:hAnsi="Times New Roman" w:cs="Times New Roman"/>
          <w:sz w:val="28"/>
          <w:szCs w:val="28"/>
        </w:rPr>
        <w:t>обяза</w:t>
      </w:r>
      <w:r w:rsidR="006A63E1" w:rsidRPr="003B2F60">
        <w:rPr>
          <w:rFonts w:ascii="Times New Roman" w:hAnsi="Times New Roman" w:cs="Times New Roman"/>
          <w:sz w:val="28"/>
          <w:szCs w:val="28"/>
        </w:rPr>
        <w:t>нности которых входит приё</w:t>
      </w:r>
      <w:r w:rsidRPr="003B2F60">
        <w:rPr>
          <w:rFonts w:ascii="Times New Roman" w:hAnsi="Times New Roman" w:cs="Times New Roman"/>
          <w:sz w:val="28"/>
          <w:szCs w:val="28"/>
        </w:rPr>
        <w:t xml:space="preserve">м заявлений </w:t>
      </w:r>
      <w:r w:rsidR="006A63E1" w:rsidRPr="003B2F60">
        <w:rPr>
          <w:rFonts w:ascii="Times New Roman" w:hAnsi="Times New Roman" w:cs="Times New Roman"/>
          <w:sz w:val="28"/>
          <w:szCs w:val="28"/>
        </w:rPr>
        <w:t xml:space="preserve">на оформление прав на земельные </w:t>
      </w:r>
      <w:r w:rsidRPr="003B2F60">
        <w:rPr>
          <w:rFonts w:ascii="Times New Roman" w:hAnsi="Times New Roman" w:cs="Times New Roman"/>
          <w:sz w:val="28"/>
          <w:szCs w:val="28"/>
        </w:rPr>
        <w:t>участки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1.6.  Индивидуальное  консультирование  производится  в  устной  и</w:t>
      </w:r>
      <w:r w:rsidR="006A63E1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lastRenderedPageBreak/>
        <w:t>1.7.   Индивидуальное  устное  консультирование  по  процедуре</w:t>
      </w:r>
      <w:r w:rsidR="006A63E1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 xml:space="preserve">предоставления  муниципальной  услуги </w:t>
      </w:r>
      <w:r w:rsidR="006A63E1" w:rsidRPr="003B2F60">
        <w:rPr>
          <w:rFonts w:ascii="Times New Roman" w:hAnsi="Times New Roman" w:cs="Times New Roman"/>
          <w:sz w:val="28"/>
          <w:szCs w:val="28"/>
        </w:rPr>
        <w:t xml:space="preserve"> осуществляется  ответственными </w:t>
      </w:r>
      <w:r w:rsidRPr="003B2F60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 w:rsidR="006A63E1" w:rsidRPr="003B2F60">
        <w:rPr>
          <w:rFonts w:ascii="Times New Roman" w:hAnsi="Times New Roman" w:cs="Times New Roman"/>
          <w:sz w:val="28"/>
          <w:szCs w:val="28"/>
        </w:rPr>
        <w:t>администрации</w:t>
      </w:r>
      <w:r w:rsidRPr="003B2F60">
        <w:rPr>
          <w:rFonts w:ascii="Times New Roman" w:hAnsi="Times New Roman" w:cs="Times New Roman"/>
          <w:sz w:val="28"/>
          <w:szCs w:val="28"/>
        </w:rPr>
        <w:t>:</w:t>
      </w:r>
    </w:p>
    <w:p w:rsidR="006E1F1C" w:rsidRPr="003B2F60" w:rsidRDefault="006A63E1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по личному обращению,</w:t>
      </w:r>
    </w:p>
    <w:p w:rsidR="006E1F1C" w:rsidRPr="003B2F60" w:rsidRDefault="006A63E1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по письменному обращению,</w:t>
      </w:r>
    </w:p>
    <w:p w:rsidR="006E1F1C" w:rsidRPr="003B2F60" w:rsidRDefault="006A63E1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по телефону,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1.8.  Консультации предоставляются по следующим вопросам: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 перечень  документов</w:t>
      </w:r>
      <w:r w:rsidR="00636A95" w:rsidRPr="003B2F60">
        <w:rPr>
          <w:rFonts w:ascii="Times New Roman" w:hAnsi="Times New Roman" w:cs="Times New Roman"/>
          <w:sz w:val="28"/>
          <w:szCs w:val="28"/>
        </w:rPr>
        <w:t xml:space="preserve">, </w:t>
      </w:r>
      <w:r w:rsidRPr="003B2F60">
        <w:rPr>
          <w:rFonts w:ascii="Times New Roman" w:hAnsi="Times New Roman" w:cs="Times New Roman"/>
          <w:sz w:val="28"/>
          <w:szCs w:val="28"/>
        </w:rPr>
        <w:t xml:space="preserve"> необходимых  для предоставления  муниципальной</w:t>
      </w:r>
      <w:r w:rsidR="00636A95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услуги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требования к документам, прилагаемым к заявлению;</w:t>
      </w:r>
    </w:p>
    <w:p w:rsidR="006E1F1C" w:rsidRPr="003B2F60" w:rsidRDefault="00636A95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время приё</w:t>
      </w:r>
      <w:r w:rsidR="006E1F1C" w:rsidRPr="003B2F60">
        <w:rPr>
          <w:rFonts w:ascii="Times New Roman" w:hAnsi="Times New Roman" w:cs="Times New Roman"/>
          <w:sz w:val="28"/>
          <w:szCs w:val="28"/>
        </w:rPr>
        <w:t>ма и выдачи документов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сроки исполнения муниципальной услуги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- порядок обжалования действий (бездействия) и решений, принимаемых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ходе исполнения муниципальной услуги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1.9.  Индивидуальное  письменное  консультирование  осуществляется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письменном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 заинтересо</w:t>
      </w:r>
      <w:r w:rsidR="00636A95" w:rsidRPr="003B2F60">
        <w:rPr>
          <w:rFonts w:ascii="Times New Roman" w:hAnsi="Times New Roman" w:cs="Times New Roman"/>
          <w:sz w:val="28"/>
          <w:szCs w:val="28"/>
        </w:rPr>
        <w:t xml:space="preserve">ванного  лица  в  администрацию </w:t>
      </w:r>
      <w:r w:rsidRPr="003B2F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36A95" w:rsidRPr="003B2F60">
        <w:rPr>
          <w:rFonts w:ascii="Times New Roman" w:hAnsi="Times New Roman" w:cs="Times New Roman"/>
          <w:sz w:val="28"/>
          <w:szCs w:val="28"/>
        </w:rPr>
        <w:t xml:space="preserve"> образования  «поселок Никологоры».  Письменный </w:t>
      </w:r>
      <w:r w:rsidRPr="003B2F60">
        <w:rPr>
          <w:rFonts w:ascii="Times New Roman" w:hAnsi="Times New Roman" w:cs="Times New Roman"/>
          <w:sz w:val="28"/>
          <w:szCs w:val="28"/>
        </w:rPr>
        <w:t xml:space="preserve">ответ подписывается </w:t>
      </w:r>
      <w:r w:rsidR="00636A95" w:rsidRPr="003B2F60">
        <w:rPr>
          <w:rFonts w:ascii="Times New Roman" w:hAnsi="Times New Roman" w:cs="Times New Roman"/>
          <w:sz w:val="28"/>
          <w:szCs w:val="28"/>
        </w:rPr>
        <w:t>главой местной администрации</w:t>
      </w:r>
      <w:r w:rsidRPr="003B2F60">
        <w:rPr>
          <w:rFonts w:ascii="Times New Roman" w:hAnsi="Times New Roman" w:cs="Times New Roman"/>
          <w:sz w:val="28"/>
          <w:szCs w:val="28"/>
        </w:rPr>
        <w:t xml:space="preserve"> или замести</w:t>
      </w:r>
      <w:r w:rsidR="00636A95" w:rsidRPr="003B2F60">
        <w:rPr>
          <w:rFonts w:ascii="Times New Roman" w:hAnsi="Times New Roman" w:cs="Times New Roman"/>
          <w:sz w:val="28"/>
          <w:szCs w:val="28"/>
        </w:rPr>
        <w:t xml:space="preserve">телем в случае его отсутствия, </w:t>
      </w:r>
      <w:r w:rsidRPr="003B2F60">
        <w:rPr>
          <w:rFonts w:ascii="Times New Roman" w:hAnsi="Times New Roman" w:cs="Times New Roman"/>
          <w:sz w:val="28"/>
          <w:szCs w:val="28"/>
        </w:rPr>
        <w:t xml:space="preserve">в  которую  поступило  обращение,  и  содержит </w:t>
      </w:r>
      <w:r w:rsidR="00636A95" w:rsidRPr="003B2F60">
        <w:rPr>
          <w:rFonts w:ascii="Times New Roman" w:hAnsi="Times New Roman" w:cs="Times New Roman"/>
          <w:sz w:val="28"/>
          <w:szCs w:val="28"/>
        </w:rPr>
        <w:t xml:space="preserve"> фамилию,  инициалы  и  телефон </w:t>
      </w:r>
      <w:r w:rsidRPr="003B2F60">
        <w:rPr>
          <w:rFonts w:ascii="Times New Roman" w:hAnsi="Times New Roman" w:cs="Times New Roman"/>
          <w:sz w:val="28"/>
          <w:szCs w:val="28"/>
        </w:rPr>
        <w:t>исполнителя.  Ответ  направляется  письмом,  э</w:t>
      </w:r>
      <w:r w:rsidR="00636A95" w:rsidRPr="003B2F60">
        <w:rPr>
          <w:rFonts w:ascii="Times New Roman" w:hAnsi="Times New Roman" w:cs="Times New Roman"/>
          <w:sz w:val="28"/>
          <w:szCs w:val="28"/>
        </w:rPr>
        <w:t xml:space="preserve">лектронной  почтой,  факсом,  в </w:t>
      </w:r>
      <w:r w:rsidRPr="003B2F60">
        <w:rPr>
          <w:rFonts w:ascii="Times New Roman" w:hAnsi="Times New Roman" w:cs="Times New Roman"/>
          <w:sz w:val="28"/>
          <w:szCs w:val="28"/>
        </w:rPr>
        <w:t>зависимости от способа обращения заинтересова</w:t>
      </w:r>
      <w:r w:rsidR="00636A95" w:rsidRPr="003B2F60">
        <w:rPr>
          <w:rFonts w:ascii="Times New Roman" w:hAnsi="Times New Roman" w:cs="Times New Roman"/>
          <w:sz w:val="28"/>
          <w:szCs w:val="28"/>
        </w:rPr>
        <w:t xml:space="preserve">нного лица за консультацией или </w:t>
      </w:r>
      <w:r w:rsidRPr="003B2F60">
        <w:rPr>
          <w:rFonts w:ascii="Times New Roman" w:hAnsi="Times New Roman" w:cs="Times New Roman"/>
          <w:sz w:val="28"/>
          <w:szCs w:val="28"/>
        </w:rPr>
        <w:t>способа доставки, указанного в письменном об</w:t>
      </w:r>
      <w:r w:rsidR="00636A95" w:rsidRPr="003B2F60">
        <w:rPr>
          <w:rFonts w:ascii="Times New Roman" w:hAnsi="Times New Roman" w:cs="Times New Roman"/>
          <w:sz w:val="28"/>
          <w:szCs w:val="28"/>
        </w:rPr>
        <w:t xml:space="preserve">ращении заинтересованного лица, </w:t>
      </w:r>
      <w:r w:rsidRPr="003B2F60">
        <w:rPr>
          <w:rFonts w:ascii="Times New Roman" w:hAnsi="Times New Roman" w:cs="Times New Roman"/>
          <w:sz w:val="28"/>
          <w:szCs w:val="28"/>
        </w:rPr>
        <w:t xml:space="preserve">в течение 30 дней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6E1F1C" w:rsidRPr="003B2F60" w:rsidRDefault="00636A95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1.10.  С  момента  приё</w:t>
      </w:r>
      <w:r w:rsidR="006E1F1C" w:rsidRPr="003B2F60">
        <w:rPr>
          <w:rFonts w:ascii="Times New Roman" w:hAnsi="Times New Roman" w:cs="Times New Roman"/>
          <w:sz w:val="28"/>
          <w:szCs w:val="28"/>
        </w:rPr>
        <w:t>ма  заявления  заявитель  имеет  право  на  получение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сведений о ходе исполнения муниципальной услуги по телефону, посредством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элек</w:t>
      </w:r>
      <w:r w:rsidR="00636A95" w:rsidRPr="003B2F60">
        <w:rPr>
          <w:rFonts w:ascii="Times New Roman" w:hAnsi="Times New Roman" w:cs="Times New Roman"/>
          <w:sz w:val="28"/>
          <w:szCs w:val="28"/>
        </w:rPr>
        <w:t>тронной почты или на личном приё</w:t>
      </w:r>
      <w:r w:rsidRPr="003B2F60">
        <w:rPr>
          <w:rFonts w:ascii="Times New Roman" w:hAnsi="Times New Roman" w:cs="Times New Roman"/>
          <w:sz w:val="28"/>
          <w:szCs w:val="28"/>
        </w:rPr>
        <w:t>ме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1.11.  При  ответах  на  телефонные  звонки  ответственные  исполнители</w:t>
      </w:r>
    </w:p>
    <w:p w:rsidR="006E1F1C" w:rsidRPr="003B2F60" w:rsidRDefault="00636A95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администрации</w:t>
      </w:r>
      <w:r w:rsidR="006E1F1C" w:rsidRPr="003B2F60">
        <w:rPr>
          <w:rFonts w:ascii="Times New Roman" w:hAnsi="Times New Roman" w:cs="Times New Roman"/>
          <w:sz w:val="28"/>
          <w:szCs w:val="28"/>
        </w:rPr>
        <w:t xml:space="preserve">  подробно  и  в  вежливой  (корректной)  форме  информируют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60">
        <w:rPr>
          <w:rFonts w:ascii="Times New Roman" w:hAnsi="Times New Roman" w:cs="Times New Roman"/>
          <w:sz w:val="28"/>
          <w:szCs w:val="28"/>
        </w:rPr>
        <w:t>обратившихся  по  интересующим  их  вопросам.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 Ответ  на  телефонный  звонок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должен начинаться с информации о наименовании организации, фамилии, имени,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60">
        <w:rPr>
          <w:rFonts w:ascii="Times New Roman" w:hAnsi="Times New Roman" w:cs="Times New Roman"/>
          <w:sz w:val="28"/>
          <w:szCs w:val="28"/>
        </w:rPr>
        <w:t>отчестве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и должности специалиста, принявшего телефонный звонок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1.12. Рекомендуемое время для консультации по телефону - 5 минут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1.13. При невозможности ответственного исполнителя, принявшего звонок,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самостоятельно ответить на поставленные вопросы</w:t>
      </w:r>
      <w:r w:rsidR="00636A95" w:rsidRPr="003B2F60">
        <w:rPr>
          <w:rFonts w:ascii="Times New Roman" w:hAnsi="Times New Roman" w:cs="Times New Roman"/>
          <w:sz w:val="28"/>
          <w:szCs w:val="28"/>
        </w:rPr>
        <w:t>,</w:t>
      </w:r>
      <w:r w:rsidRPr="003B2F60">
        <w:rPr>
          <w:rFonts w:ascii="Times New Roman" w:hAnsi="Times New Roman" w:cs="Times New Roman"/>
          <w:sz w:val="28"/>
          <w:szCs w:val="28"/>
        </w:rPr>
        <w:t xml:space="preserve"> телефонный звонок должен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быть  переадресован  другому  ответственному  исполнителю  или  должен  быть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сообщен телефонный номер, по которому можно получить информацию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1.14. Во время разговора ответственный исполнитель должен произносить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слова четко, не допускать разговоров с окружающими людьми. Не допускается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прерывание  разговора  по  причине  поступления  звонка  на  другой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телефонный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аппарат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1.15. Одновременное консультирование по</w:t>
      </w:r>
      <w:r w:rsidR="00A7759C" w:rsidRPr="003B2F60">
        <w:rPr>
          <w:rFonts w:ascii="Times New Roman" w:hAnsi="Times New Roman" w:cs="Times New Roman"/>
          <w:sz w:val="28"/>
          <w:szCs w:val="28"/>
        </w:rPr>
        <w:t xml:space="preserve"> телефону и прием документов не 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1.16.  Публичное  письменное  инфо</w:t>
      </w:r>
      <w:r w:rsidR="00636A95" w:rsidRPr="003B2F60">
        <w:rPr>
          <w:rFonts w:ascii="Times New Roman" w:hAnsi="Times New Roman" w:cs="Times New Roman"/>
          <w:sz w:val="28"/>
          <w:szCs w:val="28"/>
        </w:rPr>
        <w:t>рмирование  осуществляется  путё</w:t>
      </w:r>
      <w:r w:rsidRPr="003B2F60">
        <w:rPr>
          <w:rFonts w:ascii="Times New Roman" w:hAnsi="Times New Roman" w:cs="Times New Roman"/>
          <w:sz w:val="28"/>
          <w:szCs w:val="28"/>
        </w:rPr>
        <w:t>м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публикации  информационных  материалов  в  средствах  массовой  информации,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>,  а  также  на  официальном  сайте  органов  местного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самоуправления  муниципального  образования  «</w:t>
      </w:r>
      <w:r w:rsidR="00636A95" w:rsidRPr="003B2F60">
        <w:rPr>
          <w:rFonts w:ascii="Times New Roman" w:hAnsi="Times New Roman" w:cs="Times New Roman"/>
          <w:sz w:val="28"/>
          <w:szCs w:val="28"/>
        </w:rPr>
        <w:t>поселок Никологоры</w:t>
      </w:r>
      <w:r w:rsidRPr="003B2F60">
        <w:rPr>
          <w:rFonts w:ascii="Times New Roman" w:hAnsi="Times New Roman" w:cs="Times New Roman"/>
          <w:sz w:val="28"/>
          <w:szCs w:val="28"/>
        </w:rPr>
        <w:t xml:space="preserve">»  </w:t>
      </w:r>
      <w:hyperlink r:id="rId8" w:history="1">
        <w:r w:rsidR="000B553B" w:rsidRPr="003B2F6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proofErr w:type="spellStart"/>
        <w:r w:rsidR="000B553B" w:rsidRPr="003B2F6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ikologori</w:t>
        </w:r>
        <w:proofErr w:type="spellEnd"/>
        <w:r w:rsidR="000B553B" w:rsidRPr="003B2F6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53B" w:rsidRPr="003B2F6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53B" w:rsidRPr="003B2F60">
        <w:rPr>
          <w:rFonts w:ascii="Times New Roman" w:hAnsi="Times New Roman" w:cs="Times New Roman"/>
          <w:sz w:val="28"/>
          <w:szCs w:val="28"/>
        </w:rPr>
        <w:t>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1.17.  Места  информирования,  предназначенные  для  ознакомления</w:t>
      </w:r>
      <w:r w:rsidR="00636A95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заявителей  с  информационными  материалами,  должны  быть  оборудованы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На информационных стендах в пом</w:t>
      </w:r>
      <w:r w:rsidR="00667CA9" w:rsidRPr="003B2F60">
        <w:rPr>
          <w:rFonts w:ascii="Times New Roman" w:hAnsi="Times New Roman" w:cs="Times New Roman"/>
          <w:sz w:val="28"/>
          <w:szCs w:val="28"/>
        </w:rPr>
        <w:t>ещении, предназначенном для приё</w:t>
      </w:r>
      <w:r w:rsidRPr="003B2F60">
        <w:rPr>
          <w:rFonts w:ascii="Times New Roman" w:hAnsi="Times New Roman" w:cs="Times New Roman"/>
          <w:sz w:val="28"/>
          <w:szCs w:val="28"/>
        </w:rPr>
        <w:t>ма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документов, размещается следующая информация: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бланк заявления о предоставлении земельного участка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услуги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 график  (режим)  работы,  номера  телефонов,  адрес  Интернет-сайта  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="00667CA9" w:rsidRPr="003B2F60">
        <w:rPr>
          <w:rFonts w:ascii="Times New Roman" w:hAnsi="Times New Roman" w:cs="Times New Roman"/>
          <w:sz w:val="28"/>
          <w:szCs w:val="28"/>
        </w:rPr>
        <w:t>администрации</w:t>
      </w:r>
      <w:r w:rsidRPr="003B2F60">
        <w:rPr>
          <w:rFonts w:ascii="Times New Roman" w:hAnsi="Times New Roman" w:cs="Times New Roman"/>
          <w:sz w:val="28"/>
          <w:szCs w:val="28"/>
        </w:rPr>
        <w:t>;</w:t>
      </w:r>
    </w:p>
    <w:p w:rsidR="006E1F1C" w:rsidRPr="003B2F60" w:rsidRDefault="00667CA9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режим приё</w:t>
      </w:r>
      <w:r w:rsidR="006E1F1C" w:rsidRPr="003B2F60">
        <w:rPr>
          <w:rFonts w:ascii="Times New Roman" w:hAnsi="Times New Roman" w:cs="Times New Roman"/>
          <w:sz w:val="28"/>
          <w:szCs w:val="28"/>
        </w:rPr>
        <w:t>ма граждан и организаций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порядок получения консультаций.</w:t>
      </w:r>
    </w:p>
    <w:p w:rsidR="00667CA9" w:rsidRPr="003B2F60" w:rsidRDefault="00667CA9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F1C" w:rsidRPr="003B2F60" w:rsidRDefault="006E1F1C" w:rsidP="001E302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2.1.  Наименование  муниципальной  услуги:  «Предоставление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участков в собственность бесплатно гражданам в соответствии с пунктами 1, 3, 4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части  1  статьи  2  Закона  Владимирской  области  от  25.02.2015  №  10-ОЗ  «О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60">
        <w:rPr>
          <w:rFonts w:ascii="Times New Roman" w:hAnsi="Times New Roman" w:cs="Times New Roman"/>
          <w:sz w:val="28"/>
          <w:szCs w:val="28"/>
        </w:rPr>
        <w:t>регулировании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земельных отношений на территории Владимирской области»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2.2.  Наименование  органа,  предоставляющего  муниципальную</w:t>
      </w:r>
      <w:r w:rsidR="00667CA9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услугу - администрация муниципального образования «</w:t>
      </w:r>
      <w:r w:rsidR="00667CA9" w:rsidRPr="003B2F60">
        <w:rPr>
          <w:rFonts w:ascii="Times New Roman" w:hAnsi="Times New Roman" w:cs="Times New Roman"/>
          <w:sz w:val="28"/>
          <w:szCs w:val="28"/>
        </w:rPr>
        <w:t xml:space="preserve">поселок Никологоры». </w:t>
      </w:r>
      <w:r w:rsidRPr="003B2F60">
        <w:rPr>
          <w:rFonts w:ascii="Times New Roman" w:hAnsi="Times New Roman" w:cs="Times New Roman"/>
          <w:sz w:val="28"/>
          <w:szCs w:val="28"/>
        </w:rPr>
        <w:t>Обеспечение  предоставления  муниципальной  услуги  осуществляет</w:t>
      </w:r>
      <w:r w:rsidR="00667CA9" w:rsidRPr="003B2F60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поселок Никологоры»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 принятие  постановления  администрации  муниципального  образования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«</w:t>
      </w:r>
      <w:r w:rsidR="00667CA9" w:rsidRPr="003B2F60">
        <w:rPr>
          <w:rFonts w:ascii="Times New Roman" w:hAnsi="Times New Roman" w:cs="Times New Roman"/>
          <w:sz w:val="28"/>
          <w:szCs w:val="28"/>
        </w:rPr>
        <w:t>поселок Никологоры</w:t>
      </w:r>
      <w:r w:rsidRPr="003B2F60">
        <w:rPr>
          <w:rFonts w:ascii="Times New Roman" w:hAnsi="Times New Roman" w:cs="Times New Roman"/>
          <w:sz w:val="28"/>
          <w:szCs w:val="28"/>
        </w:rPr>
        <w:t>» о предоставлении в общую долевую собственность б</w:t>
      </w:r>
      <w:r w:rsidR="00667CA9" w:rsidRPr="003B2F60">
        <w:rPr>
          <w:rFonts w:ascii="Times New Roman" w:hAnsi="Times New Roman" w:cs="Times New Roman"/>
          <w:sz w:val="28"/>
          <w:szCs w:val="28"/>
        </w:rPr>
        <w:t xml:space="preserve">есплатно </w:t>
      </w:r>
      <w:r w:rsidRPr="003B2F60">
        <w:rPr>
          <w:rFonts w:ascii="Times New Roman" w:hAnsi="Times New Roman" w:cs="Times New Roman"/>
          <w:sz w:val="28"/>
          <w:szCs w:val="28"/>
        </w:rPr>
        <w:t>земельног</w:t>
      </w:r>
      <w:r w:rsidR="00667CA9" w:rsidRPr="003B2F60">
        <w:rPr>
          <w:rFonts w:ascii="Times New Roman" w:hAnsi="Times New Roman" w:cs="Times New Roman"/>
          <w:sz w:val="28"/>
          <w:szCs w:val="28"/>
        </w:rPr>
        <w:t>о участка и подготовка акта приё</w:t>
      </w:r>
      <w:r w:rsidRPr="003B2F60">
        <w:rPr>
          <w:rFonts w:ascii="Times New Roman" w:hAnsi="Times New Roman" w:cs="Times New Roman"/>
          <w:sz w:val="28"/>
          <w:szCs w:val="28"/>
        </w:rPr>
        <w:t>ма-передачи земельного участка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 отказ  в  предоставлении  в  общую  долевую  собственность  бесплатно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2.4.  Сроком  предоставления  муниципальной  услуги  является  период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момента подачи заявления гражданином о предоставлении земельного участка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собственность  бесплатно  для  индивидуального  жилищного  строительства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п</w:t>
      </w:r>
      <w:r w:rsidR="00667CA9" w:rsidRPr="003B2F60">
        <w:rPr>
          <w:rFonts w:ascii="Times New Roman" w:hAnsi="Times New Roman" w:cs="Times New Roman"/>
          <w:sz w:val="28"/>
          <w:szCs w:val="28"/>
        </w:rPr>
        <w:t>одписания  сторонами  акта  приё</w:t>
      </w:r>
      <w:r w:rsidRPr="003B2F60">
        <w:rPr>
          <w:rFonts w:ascii="Times New Roman" w:hAnsi="Times New Roman" w:cs="Times New Roman"/>
          <w:sz w:val="28"/>
          <w:szCs w:val="28"/>
        </w:rPr>
        <w:t>ма-перед</w:t>
      </w:r>
      <w:r w:rsidR="00667CA9" w:rsidRPr="003B2F60">
        <w:rPr>
          <w:rFonts w:ascii="Times New Roman" w:hAnsi="Times New Roman" w:cs="Times New Roman"/>
          <w:sz w:val="28"/>
          <w:szCs w:val="28"/>
        </w:rPr>
        <w:t xml:space="preserve">ачи  земельного  участка.  Срок </w:t>
      </w:r>
      <w:r w:rsidRPr="003B2F60">
        <w:rPr>
          <w:rFonts w:ascii="Times New Roman" w:hAnsi="Times New Roman" w:cs="Times New Roman"/>
          <w:sz w:val="28"/>
          <w:szCs w:val="28"/>
        </w:rPr>
        <w:t>предоставления  муниципальной  услуги  не  может  превышать  30  дней.  Пр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60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сформированных земельных участков на дату регистрации заявления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либо  в  случае,  когда  количество  з</w:t>
      </w:r>
      <w:r w:rsidR="00667CA9" w:rsidRPr="003B2F60">
        <w:rPr>
          <w:rFonts w:ascii="Times New Roman" w:hAnsi="Times New Roman" w:cs="Times New Roman"/>
          <w:sz w:val="28"/>
          <w:szCs w:val="28"/>
        </w:rPr>
        <w:t xml:space="preserve">аявлений  превышает  количество </w:t>
      </w:r>
      <w:r w:rsidRPr="003B2F60">
        <w:rPr>
          <w:rFonts w:ascii="Times New Roman" w:hAnsi="Times New Roman" w:cs="Times New Roman"/>
          <w:sz w:val="28"/>
          <w:szCs w:val="28"/>
        </w:rPr>
        <w:t xml:space="preserve">сформированных  земельных  участков,  решение  о  предоставлении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участка принимается в течение 30 дней после формирования земельного участка.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lastRenderedPageBreak/>
        <w:t>Формирование  земельных  участков  осу</w:t>
      </w:r>
      <w:r w:rsidR="00667CA9" w:rsidRPr="003B2F60">
        <w:rPr>
          <w:rFonts w:ascii="Times New Roman" w:hAnsi="Times New Roman" w:cs="Times New Roman"/>
          <w:sz w:val="28"/>
          <w:szCs w:val="28"/>
        </w:rPr>
        <w:t xml:space="preserve">ществляется  органами  местного </w:t>
      </w:r>
      <w:r w:rsidRPr="003B2F60">
        <w:rPr>
          <w:rFonts w:ascii="Times New Roman" w:hAnsi="Times New Roman" w:cs="Times New Roman"/>
          <w:sz w:val="28"/>
          <w:szCs w:val="28"/>
        </w:rPr>
        <w:t>самоуправления  в  срок,  не  превышающий  6</w:t>
      </w:r>
      <w:r w:rsidR="00667CA9" w:rsidRPr="003B2F60">
        <w:rPr>
          <w:rFonts w:ascii="Times New Roman" w:hAnsi="Times New Roman" w:cs="Times New Roman"/>
          <w:sz w:val="28"/>
          <w:szCs w:val="28"/>
        </w:rPr>
        <w:t xml:space="preserve">  месяцев  со  дня  регистрации </w:t>
      </w:r>
      <w:r w:rsidRPr="003B2F60">
        <w:rPr>
          <w:rFonts w:ascii="Times New Roman" w:hAnsi="Times New Roman" w:cs="Times New Roman"/>
          <w:sz w:val="28"/>
          <w:szCs w:val="28"/>
        </w:rPr>
        <w:t>заявления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Закон Владимирской области от 25.02.2015 № 10-ОЗ «О регулировани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земельных отношений на территории Владимирской области»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 Федеральный  закон  от  27.07.2010  №  210-ФЗ  «Об  организаци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 Федеральный  закон  от   06.10.2003  №  131-ФЗ  «Об  общих  принципах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Устав муниципального образования «</w:t>
      </w:r>
      <w:r w:rsidR="00667CA9" w:rsidRPr="003B2F60">
        <w:rPr>
          <w:rFonts w:ascii="Times New Roman" w:hAnsi="Times New Roman" w:cs="Times New Roman"/>
          <w:sz w:val="28"/>
          <w:szCs w:val="28"/>
        </w:rPr>
        <w:t>поселок Никологоры</w:t>
      </w:r>
      <w:r w:rsidRPr="003B2F60">
        <w:rPr>
          <w:rFonts w:ascii="Times New Roman" w:hAnsi="Times New Roman" w:cs="Times New Roman"/>
          <w:sz w:val="28"/>
          <w:szCs w:val="28"/>
        </w:rPr>
        <w:t>»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  иные  законы  и  нормативные  правовые  акты  Российской  Федерации,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Владимирской  области,  правовые  акты  муниципального  образования  «</w:t>
      </w:r>
      <w:r w:rsidR="00667CA9" w:rsidRPr="003B2F60">
        <w:rPr>
          <w:rFonts w:ascii="Times New Roman" w:hAnsi="Times New Roman" w:cs="Times New Roman"/>
          <w:sz w:val="28"/>
          <w:szCs w:val="28"/>
        </w:rPr>
        <w:t>поселок Никологоры</w:t>
      </w:r>
      <w:r w:rsidRPr="003B2F60">
        <w:rPr>
          <w:rFonts w:ascii="Times New Roman" w:hAnsi="Times New Roman" w:cs="Times New Roman"/>
          <w:sz w:val="28"/>
          <w:szCs w:val="28"/>
        </w:rPr>
        <w:t>»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2.6.  Перечень  необходимых  для  оказания  муниципальной  услуги</w:t>
      </w:r>
      <w:r w:rsidR="00667CA9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документов: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 заявление  о  предоставлении  бесплатно  в  собственность  гражданам,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60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 троих  и  более  детей,  земельного  участка  для  индивидуального</w:t>
      </w:r>
      <w:r w:rsidR="00667CA9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жилищного строительства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документы, удостоверяющие личность заявителя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копии свидетельств о рождении и паспорта (по достижении 14 лет) детей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-  выписка  из  домовой  или  </w:t>
      </w:r>
      <w:proofErr w:type="spellStart"/>
      <w:r w:rsidRPr="003B2F60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3B2F60">
        <w:rPr>
          <w:rFonts w:ascii="Times New Roman" w:hAnsi="Times New Roman" w:cs="Times New Roman"/>
          <w:sz w:val="28"/>
          <w:szCs w:val="28"/>
        </w:rPr>
        <w:t xml:space="preserve">  книги  или  справка  о</w:t>
      </w:r>
      <w:r w:rsidR="00667CA9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регистрации заявителей и их детей по месту жительства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2.7. Запрещается требовать от заявителя: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6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не предусмотрены нормативными правовыми актами, регулирующим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 муниципальной услуги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60">
        <w:rPr>
          <w:rFonts w:ascii="Times New Roman" w:hAnsi="Times New Roman" w:cs="Times New Roman"/>
          <w:sz w:val="28"/>
          <w:szCs w:val="28"/>
        </w:rPr>
        <w:t>-  представления  документов  и  информации,  которые  в  соответствии  с</w:t>
      </w:r>
      <w:r w:rsidR="00667CA9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нормативными  правовыми  актами  Росси</w:t>
      </w:r>
      <w:r w:rsidR="00667CA9" w:rsidRPr="003B2F60">
        <w:rPr>
          <w:rFonts w:ascii="Times New Roman" w:hAnsi="Times New Roman" w:cs="Times New Roman"/>
          <w:sz w:val="28"/>
          <w:szCs w:val="28"/>
        </w:rPr>
        <w:t xml:space="preserve">йской  Федерации,  нормативными </w:t>
      </w:r>
      <w:r w:rsidRPr="003B2F60">
        <w:rPr>
          <w:rFonts w:ascii="Times New Roman" w:hAnsi="Times New Roman" w:cs="Times New Roman"/>
          <w:sz w:val="28"/>
          <w:szCs w:val="28"/>
        </w:rPr>
        <w:t>правовыми  актами  субъектов  Российско</w:t>
      </w:r>
      <w:r w:rsidR="00667CA9" w:rsidRPr="003B2F60">
        <w:rPr>
          <w:rFonts w:ascii="Times New Roman" w:hAnsi="Times New Roman" w:cs="Times New Roman"/>
          <w:sz w:val="28"/>
          <w:szCs w:val="28"/>
        </w:rPr>
        <w:t xml:space="preserve">й  Федерации  и  муниципальными </w:t>
      </w:r>
      <w:r w:rsidRPr="003B2F60">
        <w:rPr>
          <w:rFonts w:ascii="Times New Roman" w:hAnsi="Times New Roman" w:cs="Times New Roman"/>
          <w:sz w:val="28"/>
          <w:szCs w:val="28"/>
        </w:rPr>
        <w:t>правовыми  актами  находятся  в  распоряже</w:t>
      </w:r>
      <w:r w:rsidR="001E3023" w:rsidRPr="003B2F60">
        <w:rPr>
          <w:rFonts w:ascii="Times New Roman" w:hAnsi="Times New Roman" w:cs="Times New Roman"/>
          <w:sz w:val="28"/>
          <w:szCs w:val="28"/>
        </w:rPr>
        <w:t xml:space="preserve">нии  государственных  органов, </w:t>
      </w:r>
      <w:r w:rsidRPr="003B2F60">
        <w:rPr>
          <w:rFonts w:ascii="Times New Roman" w:hAnsi="Times New Roman" w:cs="Times New Roman"/>
          <w:sz w:val="28"/>
          <w:szCs w:val="28"/>
        </w:rPr>
        <w:t xml:space="preserve">предоставляющих  государственную  услугу,  </w:t>
      </w:r>
      <w:r w:rsidR="00667CA9" w:rsidRPr="003B2F60">
        <w:rPr>
          <w:rFonts w:ascii="Times New Roman" w:hAnsi="Times New Roman" w:cs="Times New Roman"/>
          <w:sz w:val="28"/>
          <w:szCs w:val="28"/>
        </w:rPr>
        <w:t xml:space="preserve">иных  государственных  органов, </w:t>
      </w:r>
      <w:r w:rsidRPr="003B2F60">
        <w:rPr>
          <w:rFonts w:ascii="Times New Roman" w:hAnsi="Times New Roman" w:cs="Times New Roman"/>
          <w:sz w:val="28"/>
          <w:szCs w:val="28"/>
        </w:rPr>
        <w:t>органов  местного  самоуправления  и  (или)  по</w:t>
      </w:r>
      <w:r w:rsidR="00667CA9" w:rsidRPr="003B2F60">
        <w:rPr>
          <w:rFonts w:ascii="Times New Roman" w:hAnsi="Times New Roman" w:cs="Times New Roman"/>
          <w:sz w:val="28"/>
          <w:szCs w:val="28"/>
        </w:rPr>
        <w:t xml:space="preserve">дведомственных  государственным </w:t>
      </w:r>
      <w:r w:rsidRPr="003B2F60">
        <w:rPr>
          <w:rFonts w:ascii="Times New Roman" w:hAnsi="Times New Roman" w:cs="Times New Roman"/>
          <w:sz w:val="28"/>
          <w:szCs w:val="28"/>
        </w:rPr>
        <w:t>органам  и  органам  местного  самоуправления  организаций,  участвующи</w:t>
      </w:r>
      <w:r w:rsidR="006947AC" w:rsidRPr="003B2F60">
        <w:rPr>
          <w:rFonts w:ascii="Times New Roman" w:hAnsi="Times New Roman" w:cs="Times New Roman"/>
          <w:sz w:val="28"/>
          <w:szCs w:val="28"/>
        </w:rPr>
        <w:t xml:space="preserve">х  в </w:t>
      </w:r>
      <w:r w:rsidRPr="003B2F60">
        <w:rPr>
          <w:rFonts w:ascii="Times New Roman" w:hAnsi="Times New Roman" w:cs="Times New Roman"/>
          <w:sz w:val="28"/>
          <w:szCs w:val="28"/>
        </w:rPr>
        <w:t>предоставлении  государственных  или  муницип</w:t>
      </w:r>
      <w:r w:rsidR="001E3023" w:rsidRPr="003B2F60">
        <w:rPr>
          <w:rFonts w:ascii="Times New Roman" w:hAnsi="Times New Roman" w:cs="Times New Roman"/>
          <w:sz w:val="28"/>
          <w:szCs w:val="28"/>
        </w:rPr>
        <w:t xml:space="preserve">альных  услуг,  </w:t>
      </w:r>
      <w:r w:rsidR="006947AC" w:rsidRPr="003B2F60">
        <w:rPr>
          <w:rFonts w:ascii="Times New Roman" w:hAnsi="Times New Roman" w:cs="Times New Roman"/>
          <w:sz w:val="28"/>
          <w:szCs w:val="28"/>
        </w:rPr>
        <w:t xml:space="preserve">за  исключением </w:t>
      </w:r>
      <w:r w:rsidRPr="003B2F60">
        <w:rPr>
          <w:rFonts w:ascii="Times New Roman" w:hAnsi="Times New Roman" w:cs="Times New Roman"/>
          <w:sz w:val="28"/>
          <w:szCs w:val="28"/>
        </w:rPr>
        <w:t>документов,  указанных  в части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6  статьи  7 Федер</w:t>
      </w:r>
      <w:r w:rsidR="006947AC" w:rsidRPr="003B2F60">
        <w:rPr>
          <w:rFonts w:ascii="Times New Roman" w:hAnsi="Times New Roman" w:cs="Times New Roman"/>
          <w:sz w:val="28"/>
          <w:szCs w:val="28"/>
        </w:rPr>
        <w:t xml:space="preserve">ального  закона  от  27.07.2010 </w:t>
      </w:r>
      <w:r w:rsidRPr="003B2F60">
        <w:rPr>
          <w:rFonts w:ascii="Times New Roman" w:hAnsi="Times New Roman" w:cs="Times New Roman"/>
          <w:sz w:val="28"/>
          <w:szCs w:val="28"/>
        </w:rPr>
        <w:t>№</w:t>
      </w:r>
      <w:r w:rsidR="006947AC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</w:t>
      </w:r>
      <w:r w:rsidR="006947AC" w:rsidRPr="003B2F60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3B2F60">
        <w:rPr>
          <w:rFonts w:ascii="Times New Roman" w:hAnsi="Times New Roman" w:cs="Times New Roman"/>
          <w:sz w:val="28"/>
          <w:szCs w:val="28"/>
        </w:rPr>
        <w:t>услуг»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2.8. Основания для отказа в приёме заявления и документов для оказания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муниципальной услуги отсутствуют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2.9.  Отказ  в  предоставлении  муниципальной  услуги  осуществляется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следующим основаниям: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lastRenderedPageBreak/>
        <w:t>1)  отсутствие  оснований  для  отнесения  заявителя  к  категории  лиц,</w:t>
      </w:r>
      <w:r w:rsidR="006947AC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 xml:space="preserve">обладающих  правом  на  предоставление  земельных  участков  в  соответствии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E1F1C" w:rsidRPr="003B2F60" w:rsidRDefault="00724F82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пунктами 1, 3, </w:t>
      </w:r>
      <w:r w:rsidR="006E1F1C" w:rsidRPr="003B2F60">
        <w:rPr>
          <w:rFonts w:ascii="Times New Roman" w:hAnsi="Times New Roman" w:cs="Times New Roman"/>
          <w:sz w:val="28"/>
          <w:szCs w:val="28"/>
        </w:rPr>
        <w:t xml:space="preserve">4 части 1 статьи 2 Закон Владимирской области от 25.02.2015 </w:t>
      </w:r>
      <w:r w:rsidR="006947AC" w:rsidRPr="003B2F60">
        <w:rPr>
          <w:rFonts w:ascii="Times New Roman" w:hAnsi="Times New Roman" w:cs="Times New Roman"/>
          <w:sz w:val="28"/>
          <w:szCs w:val="28"/>
        </w:rPr>
        <w:t xml:space="preserve">                    № 10-ОЗ </w:t>
      </w:r>
      <w:r w:rsidR="006E1F1C" w:rsidRPr="003B2F60">
        <w:rPr>
          <w:rFonts w:ascii="Times New Roman" w:hAnsi="Times New Roman" w:cs="Times New Roman"/>
          <w:sz w:val="28"/>
          <w:szCs w:val="28"/>
        </w:rPr>
        <w:t>«О регулировании земельных отношений на территории Владимирской области»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2) сообщение заявителем недостоверных сведений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2.10. Муниципальная услуга предоставляется заявителям на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безвозмездной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основе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2.11.  Максимальный  срок  ожидания  в  очереди  на  подачу  письменного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заявления не прев</w:t>
      </w:r>
      <w:r w:rsidR="006947AC" w:rsidRPr="003B2F60">
        <w:rPr>
          <w:rFonts w:ascii="Times New Roman" w:hAnsi="Times New Roman" w:cs="Times New Roman"/>
          <w:sz w:val="28"/>
          <w:szCs w:val="28"/>
        </w:rPr>
        <w:t>ышает 15 минут рабочего времени, п</w:t>
      </w:r>
      <w:r w:rsidRPr="003B2F60">
        <w:rPr>
          <w:rFonts w:ascii="Times New Roman" w:hAnsi="Times New Roman" w:cs="Times New Roman"/>
          <w:sz w:val="28"/>
          <w:szCs w:val="28"/>
        </w:rPr>
        <w:t>ри получении результата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предоставления муниципальной услуги - 15 минут рабочего времени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2.12. Срок регистрации заявления - 15 минут рабочего времени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2.13. Требования к местам предоставления муниципальной услуги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2.13.1. Помещения для должностных лиц, осуществляющих предоставление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муниципальной услуги, должны быть оборудованы табличками с указанием: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о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исполнение муниципальной услуги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режима работы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2.13.2. Рабочие места должностных лиц, предоставляющих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услугу, должны быть оборудованы телефоном, ф</w:t>
      </w:r>
      <w:r w:rsidR="006947AC" w:rsidRPr="003B2F60">
        <w:rPr>
          <w:rFonts w:ascii="Times New Roman" w:hAnsi="Times New Roman" w:cs="Times New Roman"/>
          <w:sz w:val="28"/>
          <w:szCs w:val="28"/>
        </w:rPr>
        <w:t xml:space="preserve">аксом, копировальным аппаратом, </w:t>
      </w:r>
      <w:r w:rsidRPr="003B2F60">
        <w:rPr>
          <w:rFonts w:ascii="Times New Roman" w:hAnsi="Times New Roman" w:cs="Times New Roman"/>
          <w:sz w:val="28"/>
          <w:szCs w:val="28"/>
        </w:rPr>
        <w:t>компьютерами и иной оргтехникой, рабочими с</w:t>
      </w:r>
      <w:r w:rsidR="006947AC" w:rsidRPr="003B2F60">
        <w:rPr>
          <w:rFonts w:ascii="Times New Roman" w:hAnsi="Times New Roman" w:cs="Times New Roman"/>
          <w:sz w:val="28"/>
          <w:szCs w:val="28"/>
        </w:rPr>
        <w:t xml:space="preserve">толами и стульями, стульями для </w:t>
      </w:r>
      <w:r w:rsidRPr="003B2F60">
        <w:rPr>
          <w:rFonts w:ascii="Times New Roman" w:hAnsi="Times New Roman" w:cs="Times New Roman"/>
          <w:sz w:val="28"/>
          <w:szCs w:val="28"/>
        </w:rPr>
        <w:t>посетителей, образцами заполнения документов</w:t>
      </w:r>
      <w:r w:rsidR="006947AC" w:rsidRPr="003B2F60">
        <w:rPr>
          <w:rFonts w:ascii="Times New Roman" w:hAnsi="Times New Roman" w:cs="Times New Roman"/>
          <w:sz w:val="28"/>
          <w:szCs w:val="28"/>
        </w:rPr>
        <w:t xml:space="preserve">, снабжены бланками заявлений и </w:t>
      </w:r>
      <w:r w:rsidRPr="003B2F60">
        <w:rPr>
          <w:rFonts w:ascii="Times New Roman" w:hAnsi="Times New Roman" w:cs="Times New Roman"/>
          <w:sz w:val="28"/>
          <w:szCs w:val="28"/>
        </w:rPr>
        <w:t>канцелярскими принадлежностями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2.13.3. Помещения для получателей муниципальной услуги должны быть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60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столом с письменными принадлежностями и стульями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: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-  заявительный  порядок  обращения  за  предоставлением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услуги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открытость деятельности управления при предоставлении муниципальной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услуги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доступность обращения за предоставлением муниципальной услуги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в соответстви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с настоящим регламентом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 получение  полной,  актуальной  и  достоверной  информации  о  порядке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 размещение  информации  о  порядке  предоставления  муниципальной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услуги на официальном сайте органов местного самоуправления муниципального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образования «</w:t>
      </w:r>
      <w:r w:rsidR="006947AC" w:rsidRPr="003B2F60">
        <w:rPr>
          <w:rFonts w:ascii="Times New Roman" w:hAnsi="Times New Roman" w:cs="Times New Roman"/>
          <w:sz w:val="28"/>
          <w:szCs w:val="28"/>
        </w:rPr>
        <w:t>поселок Никологоры</w:t>
      </w:r>
      <w:r w:rsidRPr="003B2F60">
        <w:rPr>
          <w:rFonts w:ascii="Times New Roman" w:hAnsi="Times New Roman" w:cs="Times New Roman"/>
          <w:sz w:val="28"/>
          <w:szCs w:val="28"/>
        </w:rPr>
        <w:t>» в сети Интернет</w:t>
      </w:r>
      <w:r w:rsidR="000B553B" w:rsidRPr="003B2F6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B553B" w:rsidRPr="003B2F6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proofErr w:type="spellStart"/>
        <w:r w:rsidR="000B553B" w:rsidRPr="003B2F6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ikologori</w:t>
        </w:r>
        <w:proofErr w:type="spellEnd"/>
        <w:r w:rsidR="000B553B" w:rsidRPr="003B2F6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53B" w:rsidRPr="003B2F6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53B" w:rsidRPr="003B2F60">
        <w:rPr>
          <w:rFonts w:ascii="Times New Roman" w:hAnsi="Times New Roman" w:cs="Times New Roman"/>
          <w:sz w:val="28"/>
          <w:szCs w:val="28"/>
        </w:rPr>
        <w:t>.</w:t>
      </w:r>
      <w:r w:rsidR="006947AC" w:rsidRPr="003B2F60">
        <w:rPr>
          <w:rFonts w:ascii="Times New Roman" w:hAnsi="Times New Roman" w:cs="Times New Roman"/>
          <w:sz w:val="28"/>
          <w:szCs w:val="28"/>
        </w:rPr>
        <w:t xml:space="preserve">, на портале </w:t>
      </w:r>
      <w:r w:rsidRPr="003B2F60">
        <w:rPr>
          <w:rFonts w:ascii="Times New Roman" w:hAnsi="Times New Roman" w:cs="Times New Roman"/>
          <w:sz w:val="28"/>
          <w:szCs w:val="28"/>
        </w:rPr>
        <w:t>государственных усл</w:t>
      </w:r>
      <w:r w:rsidR="006947AC" w:rsidRPr="003B2F60">
        <w:rPr>
          <w:rFonts w:ascii="Times New Roman" w:hAnsi="Times New Roman" w:cs="Times New Roman"/>
          <w:sz w:val="28"/>
          <w:szCs w:val="28"/>
        </w:rPr>
        <w:t>уг Владимирской области (http: //rgu.avo.</w:t>
      </w:r>
      <w:r w:rsidRPr="003B2F60">
        <w:rPr>
          <w:rFonts w:ascii="Times New Roman" w:hAnsi="Times New Roman" w:cs="Times New Roman"/>
          <w:sz w:val="28"/>
          <w:szCs w:val="28"/>
        </w:rPr>
        <w:t>ru).</w:t>
      </w:r>
    </w:p>
    <w:p w:rsidR="006947AC" w:rsidRPr="003B2F60" w:rsidRDefault="006947A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F1C" w:rsidRPr="003B2F60" w:rsidRDefault="006E1F1C" w:rsidP="001E3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III. Состав, последовательность и сроки выполнения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6E1F1C" w:rsidRPr="003B2F60" w:rsidRDefault="006E1F1C" w:rsidP="001E302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процедур. Требования к порядку их выполнения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lastRenderedPageBreak/>
        <w:t>3.1. Последовательность административных процедур.</w:t>
      </w:r>
      <w:r w:rsidR="004C303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Предоставление  муниципальной  услуг</w:t>
      </w:r>
      <w:r w:rsidR="004C3033" w:rsidRPr="003B2F60">
        <w:rPr>
          <w:rFonts w:ascii="Times New Roman" w:hAnsi="Times New Roman" w:cs="Times New Roman"/>
          <w:sz w:val="28"/>
          <w:szCs w:val="28"/>
        </w:rPr>
        <w:t xml:space="preserve">и  включает  в  себя  следующие </w:t>
      </w:r>
      <w:r w:rsidRPr="003B2F60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прием и регистрация заявления с приложением необходимых документов о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6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-  рассмотрение  возможности  предоставления  земельного  участка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собственность бесплатно;</w:t>
      </w:r>
    </w:p>
    <w:p w:rsidR="006E1F1C" w:rsidRPr="003B2F60" w:rsidRDefault="004C3033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постановка граждан на учё</w:t>
      </w:r>
      <w:r w:rsidR="006E1F1C" w:rsidRPr="003B2F60">
        <w:rPr>
          <w:rFonts w:ascii="Times New Roman" w:hAnsi="Times New Roman" w:cs="Times New Roman"/>
          <w:sz w:val="28"/>
          <w:szCs w:val="28"/>
        </w:rPr>
        <w:t>т для предоставления земельного участка либо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 выбор  заявителем  земельного  участка  из  утвержденного  перечня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сформированных земельных участков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предоставление земельного участка в собственность бесплатно.</w:t>
      </w:r>
    </w:p>
    <w:p w:rsidR="006E1F1C" w:rsidRPr="003B2F60" w:rsidRDefault="004C3033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3.2. Приё</w:t>
      </w:r>
      <w:r w:rsidR="006E1F1C" w:rsidRPr="003B2F60">
        <w:rPr>
          <w:rFonts w:ascii="Times New Roman" w:hAnsi="Times New Roman" w:cs="Times New Roman"/>
          <w:sz w:val="28"/>
          <w:szCs w:val="28"/>
        </w:rPr>
        <w:t>м и регистрация письменного заявления гражданина с приложением</w:t>
      </w:r>
      <w:r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="006E1F1C" w:rsidRPr="003B2F60">
        <w:rPr>
          <w:rFonts w:ascii="Times New Roman" w:hAnsi="Times New Roman" w:cs="Times New Roman"/>
          <w:sz w:val="28"/>
          <w:szCs w:val="28"/>
        </w:rPr>
        <w:t>необходимых документов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3.2.1.  Основанием  для  начала  предоставления  муниципальной  услуги</w:t>
      </w:r>
      <w:r w:rsidR="001E302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является  поступление  заявления  с  приложением  необходимых  документов  о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6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земельного участка в собственность бесплатно в </w:t>
      </w:r>
      <w:r w:rsidR="004C3033" w:rsidRPr="003B2F60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Ответственный исполнитель, принимающий заявление: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, личность заявителя, в</w:t>
      </w:r>
      <w:r w:rsidR="004C303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том  числе  проверяет  документ,  удостоверяю</w:t>
      </w:r>
      <w:r w:rsidR="004C3033" w:rsidRPr="003B2F60">
        <w:rPr>
          <w:rFonts w:ascii="Times New Roman" w:hAnsi="Times New Roman" w:cs="Times New Roman"/>
          <w:sz w:val="28"/>
          <w:szCs w:val="28"/>
        </w:rPr>
        <w:t xml:space="preserve">щий  личность  заявителя,  либо </w:t>
      </w:r>
      <w:r w:rsidRPr="003B2F60">
        <w:rPr>
          <w:rFonts w:ascii="Times New Roman" w:hAnsi="Times New Roman" w:cs="Times New Roman"/>
          <w:sz w:val="28"/>
          <w:szCs w:val="28"/>
        </w:rPr>
        <w:t>полномочия представителя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2) проверяет  соответствие  заявления  и  представленных  документов</w:t>
      </w:r>
      <w:r w:rsidR="004C303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требованиям,  установленным  административным  регламентом  предоставления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3) сверяет представленные экземпляры оригиналов и копий документов,</w:t>
      </w:r>
      <w:r w:rsidR="004C303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оформляет на них запись об их соответствии подлинным экземплярам, заверяет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своей подписью с указанием фамилии и инициалов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4) производит  копирование  документов,  если  копии  необходимых</w:t>
      </w:r>
      <w:r w:rsidR="004C303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 xml:space="preserve">документов не представлены, оформляет на них </w:t>
      </w:r>
      <w:r w:rsidR="004C3033" w:rsidRPr="003B2F60">
        <w:rPr>
          <w:rFonts w:ascii="Times New Roman" w:hAnsi="Times New Roman" w:cs="Times New Roman"/>
          <w:sz w:val="28"/>
          <w:szCs w:val="28"/>
        </w:rPr>
        <w:t xml:space="preserve">запись о соответствии подлинным </w:t>
      </w:r>
      <w:r w:rsidRPr="003B2F60">
        <w:rPr>
          <w:rFonts w:ascii="Times New Roman" w:hAnsi="Times New Roman" w:cs="Times New Roman"/>
          <w:sz w:val="28"/>
          <w:szCs w:val="28"/>
        </w:rPr>
        <w:t>экземплярам, заверяет своей подписью с указанием фамилии и инициалов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5) при необходимости оказывает содействие в составлении заявления;</w:t>
      </w:r>
    </w:p>
    <w:p w:rsidR="006E1F1C" w:rsidRPr="003B2F60" w:rsidRDefault="004E57D8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6</w:t>
      </w:r>
      <w:r w:rsidR="006E1F1C" w:rsidRPr="003B2F60">
        <w:rPr>
          <w:rFonts w:ascii="Times New Roman" w:hAnsi="Times New Roman" w:cs="Times New Roman"/>
          <w:sz w:val="28"/>
          <w:szCs w:val="28"/>
        </w:rPr>
        <w:t>) в  случае  полного  комплекта  документов  вносит  информацию  о</w:t>
      </w:r>
      <w:r w:rsidR="004C303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="006E1F1C" w:rsidRPr="003B2F60">
        <w:rPr>
          <w:rFonts w:ascii="Times New Roman" w:hAnsi="Times New Roman" w:cs="Times New Roman"/>
          <w:sz w:val="28"/>
          <w:szCs w:val="28"/>
        </w:rPr>
        <w:t>контрольном  сроке  выдачи  результата  предоставления  муниципальной  услуг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заявителю;</w:t>
      </w:r>
    </w:p>
    <w:p w:rsidR="006E1F1C" w:rsidRPr="003B2F60" w:rsidRDefault="004E57D8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7</w:t>
      </w:r>
      <w:r w:rsidR="006E1F1C" w:rsidRPr="003B2F60">
        <w:rPr>
          <w:rFonts w:ascii="Times New Roman" w:hAnsi="Times New Roman" w:cs="Times New Roman"/>
          <w:sz w:val="28"/>
          <w:szCs w:val="28"/>
        </w:rPr>
        <w:t>) оформляет два экземпляра распи</w:t>
      </w:r>
      <w:r w:rsidR="004C3033" w:rsidRPr="003B2F60">
        <w:rPr>
          <w:rFonts w:ascii="Times New Roman" w:hAnsi="Times New Roman" w:cs="Times New Roman"/>
          <w:sz w:val="28"/>
          <w:szCs w:val="28"/>
        </w:rPr>
        <w:t>ски о приё</w:t>
      </w:r>
      <w:r w:rsidR="006E1F1C" w:rsidRPr="003B2F60">
        <w:rPr>
          <w:rFonts w:ascii="Times New Roman" w:hAnsi="Times New Roman" w:cs="Times New Roman"/>
          <w:sz w:val="28"/>
          <w:szCs w:val="28"/>
        </w:rPr>
        <w:t>ме документов, передает</w:t>
      </w:r>
      <w:r w:rsidR="004C303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="006E1F1C" w:rsidRPr="003B2F60">
        <w:rPr>
          <w:rFonts w:ascii="Times New Roman" w:hAnsi="Times New Roman" w:cs="Times New Roman"/>
          <w:sz w:val="28"/>
          <w:szCs w:val="28"/>
        </w:rPr>
        <w:t>один  заявителю  (в  случае  поступления  докумен</w:t>
      </w:r>
      <w:r w:rsidR="004C3033" w:rsidRPr="003B2F60">
        <w:rPr>
          <w:rFonts w:ascii="Times New Roman" w:hAnsi="Times New Roman" w:cs="Times New Roman"/>
          <w:sz w:val="28"/>
          <w:szCs w:val="28"/>
        </w:rPr>
        <w:t xml:space="preserve">тов  по  почте  -  специалисту, </w:t>
      </w:r>
      <w:r w:rsidR="006E1F1C" w:rsidRPr="003B2F60">
        <w:rPr>
          <w:rFonts w:ascii="Times New Roman" w:hAnsi="Times New Roman" w:cs="Times New Roman"/>
          <w:sz w:val="28"/>
          <w:szCs w:val="28"/>
        </w:rPr>
        <w:t>ответственному за делопроизводство, для отправки по почте), второй экземпляр</w:t>
      </w:r>
    </w:p>
    <w:p w:rsidR="007C23B5" w:rsidRPr="003B2F60" w:rsidRDefault="000764C7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расписки оставляет у себя;</w:t>
      </w:r>
    </w:p>
    <w:p w:rsidR="000764C7" w:rsidRPr="003B2F60" w:rsidRDefault="004E57D8" w:rsidP="00076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8</w:t>
      </w:r>
      <w:r w:rsidR="000764C7" w:rsidRPr="003B2F60">
        <w:rPr>
          <w:rFonts w:ascii="Times New Roman" w:hAnsi="Times New Roman" w:cs="Times New Roman"/>
          <w:sz w:val="28"/>
          <w:szCs w:val="28"/>
        </w:rPr>
        <w:t>) направляет заявление и копии приложенных к нему документов на рассмотрение главе местной администрации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3.2.2.   Максимальный  срок  выполнения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 административных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процедур не может превышать 15 минут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3.3.  Рассмотрение  возможности  предоставления  земельного  участка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собственность бесплатно.</w:t>
      </w:r>
      <w:r w:rsidR="00287DFE" w:rsidRPr="003B2F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65E9" w:rsidRPr="003B2F60" w:rsidRDefault="00DC47FB" w:rsidP="00707C1A">
      <w:pPr>
        <w:pStyle w:val="17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3B2F60">
        <w:rPr>
          <w:sz w:val="28"/>
          <w:szCs w:val="28"/>
        </w:rPr>
        <w:lastRenderedPageBreak/>
        <w:tab/>
        <w:t xml:space="preserve">3.3.1. </w:t>
      </w:r>
      <w:r w:rsidR="00707C1A" w:rsidRPr="003B2F60">
        <w:rPr>
          <w:sz w:val="28"/>
          <w:szCs w:val="28"/>
        </w:rPr>
        <w:t>Ответственный исполнитель администрации, получивший заявление</w:t>
      </w:r>
      <w:r w:rsidR="000A276B" w:rsidRPr="003B2F60">
        <w:rPr>
          <w:sz w:val="28"/>
          <w:szCs w:val="28"/>
        </w:rPr>
        <w:t xml:space="preserve">, рассматривает </w:t>
      </w:r>
      <w:r w:rsidR="00287DFE" w:rsidRPr="003B2F60">
        <w:rPr>
          <w:sz w:val="28"/>
          <w:szCs w:val="28"/>
        </w:rPr>
        <w:t>его</w:t>
      </w:r>
      <w:r w:rsidR="000A276B" w:rsidRPr="003B2F60">
        <w:rPr>
          <w:sz w:val="28"/>
          <w:szCs w:val="28"/>
        </w:rPr>
        <w:t xml:space="preserve"> и приложенные к нему в соответствии с пунктом 2.6 </w:t>
      </w:r>
      <w:r w:rsidR="000865E9" w:rsidRPr="003B2F60">
        <w:rPr>
          <w:sz w:val="28"/>
          <w:szCs w:val="28"/>
        </w:rPr>
        <w:t>настоящего регламента документы.</w:t>
      </w:r>
    </w:p>
    <w:p w:rsidR="000A276B" w:rsidRPr="003B2F60" w:rsidRDefault="000A276B" w:rsidP="000865E9">
      <w:pPr>
        <w:pStyle w:val="17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3B2F60">
        <w:rPr>
          <w:sz w:val="28"/>
          <w:szCs w:val="28"/>
        </w:rPr>
        <w:t xml:space="preserve">При необходимости в день регистрации заявления ответственный исполнитель администрации </w:t>
      </w:r>
      <w:r w:rsidR="004E57D8" w:rsidRPr="003B2F60">
        <w:rPr>
          <w:sz w:val="28"/>
          <w:szCs w:val="28"/>
        </w:rPr>
        <w:t xml:space="preserve"> подготавливает проект запроса информации, подтверждающей, что гражданин признан нуждающимся в жилом помещении, и в тот же день обеспечивает его визирование и подписание у главы местной администрации му</w:t>
      </w:r>
      <w:r w:rsidR="00C2089F">
        <w:rPr>
          <w:sz w:val="28"/>
          <w:szCs w:val="28"/>
        </w:rPr>
        <w:t>ниципального образования «посел</w:t>
      </w:r>
      <w:bookmarkStart w:id="1" w:name="_GoBack"/>
      <w:bookmarkEnd w:id="1"/>
      <w:r w:rsidR="004E57D8" w:rsidRPr="003B2F60">
        <w:rPr>
          <w:sz w:val="28"/>
          <w:szCs w:val="28"/>
        </w:rPr>
        <w:t>ок Никологоры».</w:t>
      </w:r>
    </w:p>
    <w:p w:rsidR="004E57D8" w:rsidRPr="003B2F60" w:rsidRDefault="004E57D8" w:rsidP="000865E9">
      <w:pPr>
        <w:pStyle w:val="17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3B2F60">
        <w:rPr>
          <w:sz w:val="28"/>
          <w:szCs w:val="28"/>
        </w:rPr>
        <w:t xml:space="preserve">3.3.2. Подписанный и зарегистрированный запрос направляется в жилищную комиссию администрации муниципального образования «поселок Никологоры» </w:t>
      </w:r>
      <w:r w:rsidR="003B2F60" w:rsidRPr="003B2F60">
        <w:rPr>
          <w:sz w:val="28"/>
          <w:szCs w:val="28"/>
        </w:rPr>
        <w:t xml:space="preserve"> в течение</w:t>
      </w:r>
      <w:r w:rsidRPr="003B2F60">
        <w:rPr>
          <w:sz w:val="28"/>
          <w:szCs w:val="28"/>
        </w:rPr>
        <w:t xml:space="preserve"> двух дней с момента приёма заявления.</w:t>
      </w:r>
    </w:p>
    <w:p w:rsidR="006E1F1C" w:rsidRPr="003B2F60" w:rsidRDefault="004A2AFA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3.4. Постановка граждан на учё</w:t>
      </w:r>
      <w:r w:rsidR="006E1F1C" w:rsidRPr="003B2F60">
        <w:rPr>
          <w:rFonts w:ascii="Times New Roman" w:hAnsi="Times New Roman" w:cs="Times New Roman"/>
          <w:sz w:val="28"/>
          <w:szCs w:val="28"/>
        </w:rPr>
        <w:t>т для предоставления земельного участка</w:t>
      </w:r>
      <w:r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="006E1F1C" w:rsidRPr="003B2F60">
        <w:rPr>
          <w:rFonts w:ascii="Times New Roman" w:hAnsi="Times New Roman" w:cs="Times New Roman"/>
          <w:sz w:val="28"/>
          <w:szCs w:val="28"/>
        </w:rPr>
        <w:t>либо отказ в предоставлении муниципальной услуги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3.4.1.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 xml:space="preserve">В случае подтверждения информации из </w:t>
      </w:r>
      <w:r w:rsidR="00433EE2" w:rsidRPr="003B2F60">
        <w:rPr>
          <w:rFonts w:ascii="Times New Roman" w:hAnsi="Times New Roman" w:cs="Times New Roman"/>
          <w:sz w:val="28"/>
          <w:szCs w:val="28"/>
        </w:rPr>
        <w:t xml:space="preserve">жилищной комиссии администрации муниципального образования «поселок Никологоры» </w:t>
      </w:r>
      <w:r w:rsidRPr="003B2F60">
        <w:rPr>
          <w:rFonts w:ascii="Times New Roman" w:hAnsi="Times New Roman" w:cs="Times New Roman"/>
          <w:sz w:val="28"/>
          <w:szCs w:val="28"/>
        </w:rPr>
        <w:t>о признании заявителя нуждающимся в</w:t>
      </w:r>
      <w:r w:rsidR="00433EE2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жилом помещении, в течение 10 дней со дня регистрации заявления о бесплатном</w:t>
      </w:r>
      <w:r w:rsidR="00433EE2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 xml:space="preserve">предоставлении  в  собственность  земельного  участка,  </w:t>
      </w:r>
      <w:r w:rsidR="000865E9" w:rsidRPr="003B2F60">
        <w:rPr>
          <w:rFonts w:ascii="Times New Roman" w:hAnsi="Times New Roman" w:cs="Times New Roman"/>
          <w:sz w:val="28"/>
          <w:szCs w:val="28"/>
        </w:rPr>
        <w:t xml:space="preserve">ответственный исполнитель администрации </w:t>
      </w:r>
      <w:r w:rsidRPr="003B2F60">
        <w:rPr>
          <w:rFonts w:ascii="Times New Roman" w:hAnsi="Times New Roman" w:cs="Times New Roman"/>
          <w:sz w:val="28"/>
          <w:szCs w:val="28"/>
        </w:rPr>
        <w:t>письмом информирует заявителя о</w:t>
      </w:r>
      <w:r w:rsidR="00433EE2" w:rsidRPr="003B2F60">
        <w:rPr>
          <w:rFonts w:ascii="Times New Roman" w:hAnsi="Times New Roman" w:cs="Times New Roman"/>
          <w:sz w:val="28"/>
          <w:szCs w:val="28"/>
        </w:rPr>
        <w:t xml:space="preserve"> приё</w:t>
      </w:r>
      <w:r w:rsidRPr="003B2F60">
        <w:rPr>
          <w:rFonts w:ascii="Times New Roman" w:hAnsi="Times New Roman" w:cs="Times New Roman"/>
          <w:sz w:val="28"/>
          <w:szCs w:val="28"/>
        </w:rPr>
        <w:t>ме  на  учет  для  предоставления  земельного  участка  либо  об  отказе  в</w:t>
      </w:r>
      <w:r w:rsidR="00E666AF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предоставлении  муниципальной  услуги  при  наличии  оснований,</w:t>
      </w:r>
      <w:r w:rsidR="00CB3781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2.9 настоящего регламента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3</w:t>
      </w:r>
      <w:r w:rsidR="00CB3781" w:rsidRPr="003B2F60">
        <w:rPr>
          <w:rFonts w:ascii="Times New Roman" w:hAnsi="Times New Roman" w:cs="Times New Roman"/>
          <w:sz w:val="28"/>
          <w:szCs w:val="28"/>
        </w:rPr>
        <w:t>.4.2.   При  постановке  на  учё</w:t>
      </w:r>
      <w:r w:rsidRPr="003B2F60">
        <w:rPr>
          <w:rFonts w:ascii="Times New Roman" w:hAnsi="Times New Roman" w:cs="Times New Roman"/>
          <w:sz w:val="28"/>
          <w:szCs w:val="28"/>
        </w:rPr>
        <w:t>т  данные  заявителя  в  день  поступления</w:t>
      </w:r>
    </w:p>
    <w:p w:rsidR="006E1F1C" w:rsidRPr="003B2F60" w:rsidRDefault="00110CF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информации из жилищной комиссии администрации муниципального образования «поселок Никологоры</w:t>
      </w:r>
      <w:r w:rsidR="006E1F1C" w:rsidRPr="003B2F60">
        <w:rPr>
          <w:rFonts w:ascii="Times New Roman" w:hAnsi="Times New Roman" w:cs="Times New Roman"/>
          <w:sz w:val="28"/>
          <w:szCs w:val="28"/>
        </w:rPr>
        <w:t>» о признании заявителя нуждающимся в жилом помещении вносятся</w:t>
      </w:r>
      <w:r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="006E1F1C" w:rsidRPr="003B2F60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Pr="003B2F60">
        <w:rPr>
          <w:rFonts w:ascii="Times New Roman" w:hAnsi="Times New Roman" w:cs="Times New Roman"/>
          <w:sz w:val="28"/>
          <w:szCs w:val="28"/>
        </w:rPr>
        <w:t>администрации в журнал учё</w:t>
      </w:r>
      <w:r w:rsidR="006E1F1C" w:rsidRPr="003B2F60">
        <w:rPr>
          <w:rFonts w:ascii="Times New Roman" w:hAnsi="Times New Roman" w:cs="Times New Roman"/>
          <w:sz w:val="28"/>
          <w:szCs w:val="28"/>
        </w:rPr>
        <w:t>та в порядке очередности</w:t>
      </w:r>
      <w:r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="006E1F1C" w:rsidRPr="003B2F60">
        <w:rPr>
          <w:rFonts w:ascii="Times New Roman" w:hAnsi="Times New Roman" w:cs="Times New Roman"/>
          <w:sz w:val="28"/>
          <w:szCs w:val="28"/>
        </w:rPr>
        <w:t>регистрации заявлений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3.5.  Выбор  заявителем  з</w:t>
      </w:r>
      <w:r w:rsidR="00110CFC" w:rsidRPr="003B2F60">
        <w:rPr>
          <w:rFonts w:ascii="Times New Roman" w:hAnsi="Times New Roman" w:cs="Times New Roman"/>
          <w:sz w:val="28"/>
          <w:szCs w:val="28"/>
        </w:rPr>
        <w:t>емельного  участка  из  утверждё</w:t>
      </w:r>
      <w:r w:rsidRPr="003B2F60">
        <w:rPr>
          <w:rFonts w:ascii="Times New Roman" w:hAnsi="Times New Roman" w:cs="Times New Roman"/>
          <w:sz w:val="28"/>
          <w:szCs w:val="28"/>
        </w:rPr>
        <w:t>нного  перечня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сформированных земельных участков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3.5.1.  Выбор  заявителем  земельного  участка  осуществляется  из</w:t>
      </w:r>
      <w:r w:rsidR="004E6B05" w:rsidRPr="003B2F60">
        <w:rPr>
          <w:rFonts w:ascii="Times New Roman" w:hAnsi="Times New Roman" w:cs="Times New Roman"/>
          <w:sz w:val="28"/>
          <w:szCs w:val="28"/>
        </w:rPr>
        <w:t xml:space="preserve"> утверждё</w:t>
      </w:r>
      <w:r w:rsidRPr="003B2F60">
        <w:rPr>
          <w:rFonts w:ascii="Times New Roman" w:hAnsi="Times New Roman" w:cs="Times New Roman"/>
          <w:sz w:val="28"/>
          <w:szCs w:val="28"/>
        </w:rPr>
        <w:t>нного  перечня  с  учетом  очередности  регистрации  заявлений  о</w:t>
      </w:r>
      <w:r w:rsidR="004E6B05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предоставлении земельного участка в следующем порядке: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- в день постановки гражданина на </w:t>
      </w:r>
      <w:r w:rsidR="004E6B05" w:rsidRPr="003B2F60">
        <w:rPr>
          <w:rFonts w:ascii="Times New Roman" w:hAnsi="Times New Roman" w:cs="Times New Roman"/>
          <w:sz w:val="28"/>
          <w:szCs w:val="28"/>
        </w:rPr>
        <w:t>учё</w:t>
      </w:r>
      <w:r w:rsidRPr="003B2F60">
        <w:rPr>
          <w:rFonts w:ascii="Times New Roman" w:hAnsi="Times New Roman" w:cs="Times New Roman"/>
          <w:sz w:val="28"/>
          <w:szCs w:val="28"/>
        </w:rPr>
        <w:t>т для предоставления земельного</w:t>
      </w:r>
      <w:r w:rsidR="004E6B05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участка  заявителю  предоставляется  перечень  сформированных  земельных</w:t>
      </w:r>
      <w:r w:rsidR="004E6B05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участков  с  информацией  о  местоположении,  площади,  наличии  инженерных</w:t>
      </w:r>
    </w:p>
    <w:p w:rsidR="000865E9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коммуникаций,  а  заявитель  имеет  право  выбора  земельного  участка  из</w:t>
      </w:r>
      <w:r w:rsidR="004E6B05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предоставленного  перечня  по  своему  усмотрению</w:t>
      </w:r>
      <w:r w:rsidR="005253E5" w:rsidRPr="003B2F60">
        <w:rPr>
          <w:rFonts w:ascii="Times New Roman" w:hAnsi="Times New Roman" w:cs="Times New Roman"/>
          <w:sz w:val="28"/>
          <w:szCs w:val="28"/>
        </w:rPr>
        <w:t>. П</w:t>
      </w:r>
      <w:r w:rsidR="000865E9" w:rsidRPr="003B2F60">
        <w:rPr>
          <w:rFonts w:ascii="Times New Roman" w:hAnsi="Times New Roman" w:cs="Times New Roman"/>
          <w:sz w:val="28"/>
          <w:szCs w:val="28"/>
        </w:rPr>
        <w:t>еречень сформированных земельных</w:t>
      </w:r>
      <w:r w:rsidR="000820D5" w:rsidRPr="003B2F60">
        <w:rPr>
          <w:rFonts w:ascii="Times New Roman" w:hAnsi="Times New Roman" w:cs="Times New Roman"/>
          <w:sz w:val="28"/>
          <w:szCs w:val="28"/>
        </w:rPr>
        <w:t xml:space="preserve"> участков вручается заяви</w:t>
      </w:r>
      <w:r w:rsidR="00B21907" w:rsidRPr="003B2F60">
        <w:rPr>
          <w:rFonts w:ascii="Times New Roman" w:hAnsi="Times New Roman" w:cs="Times New Roman"/>
          <w:sz w:val="28"/>
          <w:szCs w:val="28"/>
        </w:rPr>
        <w:t xml:space="preserve">телю лично, либо направляется заказным письмом с </w:t>
      </w:r>
      <w:r w:rsidR="000820D5" w:rsidRPr="003B2F60">
        <w:rPr>
          <w:rFonts w:ascii="Times New Roman" w:hAnsi="Times New Roman" w:cs="Times New Roman"/>
          <w:sz w:val="28"/>
          <w:szCs w:val="28"/>
        </w:rPr>
        <w:t>уведомлением по почте, по электронной почте.</w:t>
      </w:r>
    </w:p>
    <w:p w:rsidR="006E1F1C" w:rsidRPr="003B2F60" w:rsidRDefault="000865E9" w:rsidP="00525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Выбор  земельного  участка </w:t>
      </w:r>
      <w:r w:rsidR="006E1F1C" w:rsidRPr="003B2F60">
        <w:rPr>
          <w:rFonts w:ascii="Times New Roman" w:hAnsi="Times New Roman" w:cs="Times New Roman"/>
          <w:sz w:val="28"/>
          <w:szCs w:val="28"/>
        </w:rPr>
        <w:t xml:space="preserve">осуществляется  в  течение  7  дней  </w:t>
      </w:r>
      <w:proofErr w:type="gramStart"/>
      <w:r w:rsidR="006E1F1C" w:rsidRPr="003B2F60">
        <w:rPr>
          <w:rFonts w:ascii="Times New Roman" w:hAnsi="Times New Roman" w:cs="Times New Roman"/>
          <w:sz w:val="28"/>
          <w:szCs w:val="28"/>
        </w:rPr>
        <w:t>с  даты  получения</w:t>
      </w:r>
      <w:proofErr w:type="gramEnd"/>
      <w:r w:rsidR="006E1F1C" w:rsidRPr="003B2F60">
        <w:rPr>
          <w:rFonts w:ascii="Times New Roman" w:hAnsi="Times New Roman" w:cs="Times New Roman"/>
          <w:sz w:val="28"/>
          <w:szCs w:val="28"/>
        </w:rPr>
        <w:t xml:space="preserve">  гражданином  перечня</w:t>
      </w:r>
      <w:r w:rsidR="004E6B05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="006E1F1C" w:rsidRPr="003B2F60">
        <w:rPr>
          <w:rFonts w:ascii="Times New Roman" w:hAnsi="Times New Roman" w:cs="Times New Roman"/>
          <w:sz w:val="28"/>
          <w:szCs w:val="28"/>
        </w:rPr>
        <w:t>сформированных земельных участков;</w:t>
      </w:r>
      <w:r w:rsidR="007C23B5" w:rsidRPr="003B2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F1C" w:rsidRPr="003B2F60" w:rsidRDefault="005253E5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 З</w:t>
      </w:r>
      <w:r w:rsidR="006E1F1C" w:rsidRPr="003B2F60">
        <w:rPr>
          <w:rFonts w:ascii="Times New Roman" w:hAnsi="Times New Roman" w:cs="Times New Roman"/>
          <w:sz w:val="28"/>
          <w:szCs w:val="28"/>
        </w:rPr>
        <w:t xml:space="preserve">аявитель  вправе  дважды  отказаться  от  </w:t>
      </w:r>
      <w:proofErr w:type="gramStart"/>
      <w:r w:rsidR="006E1F1C" w:rsidRPr="003B2F60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="006E1F1C" w:rsidRPr="003B2F60">
        <w:rPr>
          <w:rFonts w:ascii="Times New Roman" w:hAnsi="Times New Roman" w:cs="Times New Roman"/>
          <w:sz w:val="28"/>
          <w:szCs w:val="28"/>
        </w:rPr>
        <w:t xml:space="preserve">  ему  земельных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участков без снятия с очереди. Отказ от выбора земельного участка оформляется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заявителем в </w:t>
      </w:r>
      <w:r w:rsidR="004E6B05" w:rsidRPr="003B2F60">
        <w:rPr>
          <w:rFonts w:ascii="Times New Roman" w:hAnsi="Times New Roman" w:cs="Times New Roman"/>
          <w:sz w:val="28"/>
          <w:szCs w:val="28"/>
        </w:rPr>
        <w:t>администрации в письменной форме. В случае</w:t>
      </w:r>
      <w:r w:rsidRPr="003B2F60">
        <w:rPr>
          <w:rFonts w:ascii="Times New Roman" w:hAnsi="Times New Roman" w:cs="Times New Roman"/>
          <w:sz w:val="28"/>
          <w:szCs w:val="28"/>
        </w:rPr>
        <w:t xml:space="preserve"> если заявитель в третий</w:t>
      </w:r>
      <w:r w:rsidR="004E6B05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 xml:space="preserve">раз  отказывается  от  выбора  земельного  участка  из  предоставленного  </w:t>
      </w:r>
      <w:r w:rsidRPr="003B2F60">
        <w:rPr>
          <w:rFonts w:ascii="Times New Roman" w:hAnsi="Times New Roman" w:cs="Times New Roman"/>
          <w:sz w:val="28"/>
          <w:szCs w:val="28"/>
        </w:rPr>
        <w:lastRenderedPageBreak/>
        <w:t>перечня,</w:t>
      </w:r>
      <w:r w:rsidR="004E6B05" w:rsidRPr="003B2F60">
        <w:rPr>
          <w:rFonts w:ascii="Times New Roman" w:hAnsi="Times New Roman" w:cs="Times New Roman"/>
          <w:sz w:val="28"/>
          <w:szCs w:val="28"/>
        </w:rPr>
        <w:t xml:space="preserve"> данный заявитель снимается с учё</w:t>
      </w:r>
      <w:r w:rsidRPr="003B2F60">
        <w:rPr>
          <w:rFonts w:ascii="Times New Roman" w:hAnsi="Times New Roman" w:cs="Times New Roman"/>
          <w:sz w:val="28"/>
          <w:szCs w:val="28"/>
        </w:rPr>
        <w:t>та по бесплатному предоставлению земельных</w:t>
      </w:r>
      <w:r w:rsidR="004E6B05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участков для индивидуального жилищного строительства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3.5.2. Граждане, обладающие правом на предоставление земельных участков</w:t>
      </w:r>
      <w:r w:rsidR="004E6B05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в соответствии с пунктами 1</w:t>
      </w:r>
      <w:r w:rsidR="0057399C" w:rsidRPr="003B2F60">
        <w:rPr>
          <w:rFonts w:ascii="Times New Roman" w:hAnsi="Times New Roman" w:cs="Times New Roman"/>
          <w:sz w:val="28"/>
          <w:szCs w:val="28"/>
        </w:rPr>
        <w:t>-</w:t>
      </w:r>
      <w:r w:rsidRPr="003B2F60">
        <w:rPr>
          <w:rFonts w:ascii="Times New Roman" w:hAnsi="Times New Roman" w:cs="Times New Roman"/>
          <w:sz w:val="28"/>
          <w:szCs w:val="28"/>
        </w:rPr>
        <w:t>4 части 1 статьи 2 Закона Владимирской области</w:t>
      </w:r>
      <w:r w:rsidR="004E6B05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от 25.02.2015 № 10-ОЗ «О регулировании земельных отношений на территории</w:t>
      </w:r>
      <w:r w:rsidR="004E6B05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Владимирской области», также снимаются с учета в случаях: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а) подачи заявителем заявления о снятии с учета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б)  выезда  заявителя  на  постоянное  место  жительства  за  пределы</w:t>
      </w:r>
      <w:r w:rsidR="004E6B05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муниципального образования, на территории которого он проживает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в) принятия решения о предоставлении земельного участка в собственность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бесплатно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г) нахождения ребенка (детей) гражданина под опекой (попечительством)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либо на полном государственном обеспечении, в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с чем отпали основания, в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60"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 которых  гражданин  был  принят  на  учет  для  предоставления  земельного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участка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д) лишен</w:t>
      </w:r>
      <w:r w:rsidR="004E6B05" w:rsidRPr="003B2F60">
        <w:rPr>
          <w:rFonts w:ascii="Times New Roman" w:hAnsi="Times New Roman" w:cs="Times New Roman"/>
          <w:sz w:val="28"/>
          <w:szCs w:val="28"/>
        </w:rPr>
        <w:t>ия гражданина, состоящего на учё</w:t>
      </w:r>
      <w:r w:rsidRPr="003B2F60">
        <w:rPr>
          <w:rFonts w:ascii="Times New Roman" w:hAnsi="Times New Roman" w:cs="Times New Roman"/>
          <w:sz w:val="28"/>
          <w:szCs w:val="28"/>
        </w:rPr>
        <w:t xml:space="preserve">те, родительских прав, в связи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чем  отпали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 в  силу  которых  гражданин  был  принят  на  учет  для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предоставления земельного участка;</w:t>
      </w:r>
    </w:p>
    <w:p w:rsidR="006E1F1C" w:rsidRPr="003B2F60" w:rsidRDefault="0057399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е) смерти гражданина,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стоящего на учёте;</w:t>
      </w:r>
    </w:p>
    <w:p w:rsidR="006E1F1C" w:rsidRPr="003B2F60" w:rsidRDefault="0057399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ж</w:t>
      </w:r>
      <w:r w:rsidR="006E1F1C" w:rsidRPr="003B2F60">
        <w:rPr>
          <w:rFonts w:ascii="Times New Roman" w:hAnsi="Times New Roman" w:cs="Times New Roman"/>
          <w:sz w:val="28"/>
          <w:szCs w:val="28"/>
        </w:rPr>
        <w:t xml:space="preserve">) смерти ребенка (детей), в </w:t>
      </w:r>
      <w:proofErr w:type="gramStart"/>
      <w:r w:rsidR="006E1F1C" w:rsidRPr="003B2F6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6E1F1C" w:rsidRPr="003B2F60">
        <w:rPr>
          <w:rFonts w:ascii="Times New Roman" w:hAnsi="Times New Roman" w:cs="Times New Roman"/>
          <w:sz w:val="28"/>
          <w:szCs w:val="28"/>
        </w:rPr>
        <w:t xml:space="preserve"> с чем отпали основания, в силу которых</w:t>
      </w:r>
    </w:p>
    <w:p w:rsidR="006E1F1C" w:rsidRPr="003B2F60" w:rsidRDefault="004E6B05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гражданин был принят на учё</w:t>
      </w:r>
      <w:r w:rsidR="006E1F1C" w:rsidRPr="003B2F60">
        <w:rPr>
          <w:rFonts w:ascii="Times New Roman" w:hAnsi="Times New Roman" w:cs="Times New Roman"/>
          <w:sz w:val="28"/>
          <w:szCs w:val="28"/>
        </w:rPr>
        <w:t>т для предоставления земельного участка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3.5.3. Решение органов местного самоуправле</w:t>
      </w:r>
      <w:r w:rsidR="004E6B05" w:rsidRPr="003B2F60">
        <w:rPr>
          <w:rFonts w:ascii="Times New Roman" w:hAnsi="Times New Roman" w:cs="Times New Roman"/>
          <w:sz w:val="28"/>
          <w:szCs w:val="28"/>
        </w:rPr>
        <w:t>ния о снятии с учёта выдаё</w:t>
      </w:r>
      <w:r w:rsidRPr="003B2F60">
        <w:rPr>
          <w:rFonts w:ascii="Times New Roman" w:hAnsi="Times New Roman" w:cs="Times New Roman"/>
          <w:sz w:val="28"/>
          <w:szCs w:val="28"/>
        </w:rPr>
        <w:t>тся</w:t>
      </w:r>
    </w:p>
    <w:p w:rsidR="006E1F1C" w:rsidRPr="003B2F60" w:rsidRDefault="004E6B05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гражданину,  состоящему  на  учё</w:t>
      </w:r>
      <w:r w:rsidR="006E1F1C" w:rsidRPr="003B2F60">
        <w:rPr>
          <w:rFonts w:ascii="Times New Roman" w:hAnsi="Times New Roman" w:cs="Times New Roman"/>
          <w:sz w:val="28"/>
          <w:szCs w:val="28"/>
        </w:rPr>
        <w:t>те,  или  направляется  ему  заказным  письмом  с</w:t>
      </w:r>
      <w:r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="006E1F1C" w:rsidRPr="003B2F60">
        <w:rPr>
          <w:rFonts w:ascii="Times New Roman" w:hAnsi="Times New Roman" w:cs="Times New Roman"/>
          <w:sz w:val="28"/>
          <w:szCs w:val="28"/>
        </w:rPr>
        <w:t xml:space="preserve">уведомлением  о  вручении  в  течение  </w:t>
      </w:r>
      <w:r w:rsidR="0057399C" w:rsidRPr="003B2F60">
        <w:rPr>
          <w:rFonts w:ascii="Times New Roman" w:hAnsi="Times New Roman" w:cs="Times New Roman"/>
          <w:sz w:val="28"/>
          <w:szCs w:val="28"/>
        </w:rPr>
        <w:t>пяти</w:t>
      </w:r>
      <w:r w:rsidR="006E1F1C" w:rsidRPr="003B2F60">
        <w:rPr>
          <w:rFonts w:ascii="Times New Roman" w:hAnsi="Times New Roman" w:cs="Times New Roman"/>
          <w:sz w:val="28"/>
          <w:szCs w:val="28"/>
        </w:rPr>
        <w:t xml:space="preserve">  рабочих  дней  со  дня  принятия</w:t>
      </w:r>
      <w:r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="006E1F1C" w:rsidRPr="003B2F60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3.6. Предоставление земельного участка в собственность бесплатно.</w:t>
      </w:r>
    </w:p>
    <w:p w:rsidR="006E1F1C" w:rsidRPr="003B2F60" w:rsidRDefault="006E1F1C" w:rsidP="00B57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3.6.1. </w:t>
      </w:r>
      <w:r w:rsidR="00B573B4" w:rsidRPr="003B2F60">
        <w:rPr>
          <w:rFonts w:ascii="Times New Roman" w:hAnsi="Times New Roman" w:cs="Times New Roman"/>
          <w:sz w:val="28"/>
          <w:szCs w:val="28"/>
        </w:rPr>
        <w:t xml:space="preserve">В случае согласия гражданина на приобретение предложенного земельного участка </w:t>
      </w:r>
      <w:r w:rsidRPr="003B2F60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4E6B05" w:rsidRPr="003B2F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B2F60">
        <w:rPr>
          <w:rFonts w:ascii="Times New Roman" w:hAnsi="Times New Roman" w:cs="Times New Roman"/>
          <w:sz w:val="28"/>
          <w:szCs w:val="28"/>
        </w:rPr>
        <w:t>в недельный срок  осуществляет</w:t>
      </w:r>
      <w:r w:rsidR="004E6B05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подготовку проекта постановления администрации муниципального образования</w:t>
      </w:r>
      <w:r w:rsidR="004E6B05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«</w:t>
      </w:r>
      <w:r w:rsidR="004E6B05" w:rsidRPr="003B2F60">
        <w:rPr>
          <w:rFonts w:ascii="Times New Roman" w:hAnsi="Times New Roman" w:cs="Times New Roman"/>
          <w:sz w:val="28"/>
          <w:szCs w:val="28"/>
        </w:rPr>
        <w:t>поселок Никологоры</w:t>
      </w:r>
      <w:r w:rsidRPr="003B2F60">
        <w:rPr>
          <w:rFonts w:ascii="Times New Roman" w:hAnsi="Times New Roman" w:cs="Times New Roman"/>
          <w:sz w:val="28"/>
          <w:szCs w:val="28"/>
        </w:rPr>
        <w:t>» о предоставлении в общую долевую собственность бесплатно</w:t>
      </w:r>
      <w:r w:rsidR="004E6B05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земельного  участка и  после  проверки  передает  на  подпись  главе  местной</w:t>
      </w:r>
      <w:r w:rsidR="004E6B05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4E6B05" w:rsidRPr="003B2F60">
        <w:rPr>
          <w:rFonts w:ascii="Times New Roman" w:hAnsi="Times New Roman" w:cs="Times New Roman"/>
          <w:sz w:val="28"/>
          <w:szCs w:val="28"/>
        </w:rPr>
        <w:t>поселок Никологоры</w:t>
      </w:r>
      <w:r w:rsidRPr="003B2F60">
        <w:rPr>
          <w:rFonts w:ascii="Times New Roman" w:hAnsi="Times New Roman" w:cs="Times New Roman"/>
          <w:sz w:val="28"/>
          <w:szCs w:val="28"/>
        </w:rPr>
        <w:t>»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3.6.2. Глава местной администрации муниципального образования «</w:t>
      </w:r>
      <w:r w:rsidR="004E6B05" w:rsidRPr="003B2F60">
        <w:rPr>
          <w:rFonts w:ascii="Times New Roman" w:hAnsi="Times New Roman" w:cs="Times New Roman"/>
          <w:sz w:val="28"/>
          <w:szCs w:val="28"/>
        </w:rPr>
        <w:t>поселок</w:t>
      </w:r>
    </w:p>
    <w:p w:rsidR="006E1F1C" w:rsidRPr="003B2F60" w:rsidRDefault="004E6B05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Никологоры</w:t>
      </w:r>
      <w:r w:rsidR="006E1F1C" w:rsidRPr="003B2F60">
        <w:rPr>
          <w:rFonts w:ascii="Times New Roman" w:hAnsi="Times New Roman" w:cs="Times New Roman"/>
          <w:sz w:val="28"/>
          <w:szCs w:val="28"/>
        </w:rPr>
        <w:t xml:space="preserve">» в течение </w:t>
      </w:r>
      <w:r w:rsidR="0057399C" w:rsidRPr="003B2F60">
        <w:rPr>
          <w:rFonts w:ascii="Times New Roman" w:hAnsi="Times New Roman" w:cs="Times New Roman"/>
          <w:sz w:val="28"/>
          <w:szCs w:val="28"/>
        </w:rPr>
        <w:t>двух</w:t>
      </w:r>
      <w:r w:rsidR="006E1F1C" w:rsidRPr="003B2F60">
        <w:rPr>
          <w:rFonts w:ascii="Times New Roman" w:hAnsi="Times New Roman" w:cs="Times New Roman"/>
          <w:sz w:val="28"/>
          <w:szCs w:val="28"/>
        </w:rPr>
        <w:t xml:space="preserve"> рабочих дней подписывает постановление администрации</w:t>
      </w:r>
      <w:r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="006E1F1C" w:rsidRPr="003B2F60">
        <w:rPr>
          <w:rFonts w:ascii="Times New Roman" w:hAnsi="Times New Roman" w:cs="Times New Roman"/>
          <w:sz w:val="28"/>
          <w:szCs w:val="28"/>
        </w:rPr>
        <w:t>муниципального  образования  «</w:t>
      </w:r>
      <w:r w:rsidRPr="003B2F60">
        <w:rPr>
          <w:rFonts w:ascii="Times New Roman" w:hAnsi="Times New Roman" w:cs="Times New Roman"/>
          <w:sz w:val="28"/>
          <w:szCs w:val="28"/>
        </w:rPr>
        <w:t>поселок Никологоры</w:t>
      </w:r>
      <w:r w:rsidR="006E1F1C" w:rsidRPr="003B2F60">
        <w:rPr>
          <w:rFonts w:ascii="Times New Roman" w:hAnsi="Times New Roman" w:cs="Times New Roman"/>
          <w:sz w:val="28"/>
          <w:szCs w:val="28"/>
        </w:rPr>
        <w:t>»  о  предоставлении  в  общую</w:t>
      </w:r>
      <w:r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="006E1F1C" w:rsidRPr="003B2F60">
        <w:rPr>
          <w:rFonts w:ascii="Times New Roman" w:hAnsi="Times New Roman" w:cs="Times New Roman"/>
          <w:sz w:val="28"/>
          <w:szCs w:val="28"/>
        </w:rPr>
        <w:t>долевую  собственность  бесплатно</w:t>
      </w:r>
      <w:r w:rsidRPr="003B2F60">
        <w:rPr>
          <w:rFonts w:ascii="Times New Roman" w:hAnsi="Times New Roman" w:cs="Times New Roman"/>
          <w:sz w:val="28"/>
          <w:szCs w:val="28"/>
        </w:rPr>
        <w:t xml:space="preserve">  земельного  участка и  передаё</w:t>
      </w:r>
      <w:r w:rsidR="006E1F1C" w:rsidRPr="003B2F60">
        <w:rPr>
          <w:rFonts w:ascii="Times New Roman" w:hAnsi="Times New Roman" w:cs="Times New Roman"/>
          <w:sz w:val="28"/>
          <w:szCs w:val="28"/>
        </w:rPr>
        <w:t>т  его  для</w:t>
      </w:r>
      <w:r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="006E1F1C" w:rsidRPr="003B2F60">
        <w:rPr>
          <w:rFonts w:ascii="Times New Roman" w:hAnsi="Times New Roman" w:cs="Times New Roman"/>
          <w:sz w:val="28"/>
          <w:szCs w:val="28"/>
        </w:rPr>
        <w:t>регистрации</w:t>
      </w:r>
      <w:r w:rsidRPr="003B2F60">
        <w:rPr>
          <w:rFonts w:ascii="Times New Roman" w:hAnsi="Times New Roman" w:cs="Times New Roman"/>
          <w:sz w:val="28"/>
          <w:szCs w:val="28"/>
        </w:rPr>
        <w:t xml:space="preserve"> в отдел делопроизводства</w:t>
      </w:r>
      <w:r w:rsidR="006E1F1C" w:rsidRPr="003B2F60">
        <w:rPr>
          <w:rFonts w:ascii="Times New Roman" w:hAnsi="Times New Roman" w:cs="Times New Roman"/>
          <w:sz w:val="28"/>
          <w:szCs w:val="28"/>
        </w:rPr>
        <w:t>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3.6.3.  Регистрация  постановления  администрации  муниципального</w:t>
      </w:r>
    </w:p>
    <w:p w:rsidR="006E1F1C" w:rsidRPr="003B2F60" w:rsidRDefault="004E6B05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образования «поселок Никологоры</w:t>
      </w:r>
      <w:r w:rsidR="006E1F1C" w:rsidRPr="003B2F60">
        <w:rPr>
          <w:rFonts w:ascii="Times New Roman" w:hAnsi="Times New Roman" w:cs="Times New Roman"/>
          <w:sz w:val="28"/>
          <w:szCs w:val="28"/>
        </w:rPr>
        <w:t>»</w:t>
      </w:r>
      <w:r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="006E1F1C" w:rsidRPr="003B2F60">
        <w:rPr>
          <w:rFonts w:ascii="Times New Roman" w:hAnsi="Times New Roman" w:cs="Times New Roman"/>
          <w:sz w:val="28"/>
          <w:szCs w:val="28"/>
        </w:rPr>
        <w:t>осуществляется в установленном порядке в течение</w:t>
      </w:r>
      <w:r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="006E1F1C" w:rsidRPr="003B2F60">
        <w:rPr>
          <w:rFonts w:ascii="Times New Roman" w:hAnsi="Times New Roman" w:cs="Times New Roman"/>
          <w:sz w:val="28"/>
          <w:szCs w:val="28"/>
        </w:rPr>
        <w:t xml:space="preserve">суток </w:t>
      </w:r>
      <w:proofErr w:type="gramStart"/>
      <w:r w:rsidR="006E1F1C" w:rsidRPr="003B2F60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6E1F1C" w:rsidRPr="003B2F60">
        <w:rPr>
          <w:rFonts w:ascii="Times New Roman" w:hAnsi="Times New Roman" w:cs="Times New Roman"/>
          <w:sz w:val="28"/>
          <w:szCs w:val="28"/>
        </w:rPr>
        <w:t xml:space="preserve"> постановления главой местной администрации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3.6.4. В день регистрации постановление администрации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образования «</w:t>
      </w:r>
      <w:r w:rsidR="004E6B05" w:rsidRPr="003B2F60">
        <w:rPr>
          <w:rFonts w:ascii="Times New Roman" w:hAnsi="Times New Roman" w:cs="Times New Roman"/>
          <w:sz w:val="28"/>
          <w:szCs w:val="28"/>
        </w:rPr>
        <w:t>поселок Никологоры</w:t>
      </w:r>
      <w:r w:rsidRPr="003B2F60">
        <w:rPr>
          <w:rFonts w:ascii="Times New Roman" w:hAnsi="Times New Roman" w:cs="Times New Roman"/>
          <w:sz w:val="28"/>
          <w:szCs w:val="28"/>
        </w:rPr>
        <w:t>» о предоставлении в общую долевую собственность</w:t>
      </w:r>
      <w:r w:rsidR="004E6B05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 xml:space="preserve">бесплатно земельного участка с приложением кадастрового </w:t>
      </w:r>
      <w:r w:rsidRPr="003B2F60">
        <w:rPr>
          <w:rFonts w:ascii="Times New Roman" w:hAnsi="Times New Roman" w:cs="Times New Roman"/>
          <w:sz w:val="28"/>
          <w:szCs w:val="28"/>
        </w:rPr>
        <w:lastRenderedPageBreak/>
        <w:t>паспорта земельного</w:t>
      </w:r>
      <w:r w:rsidR="004E6B05" w:rsidRPr="003B2F60">
        <w:rPr>
          <w:rFonts w:ascii="Times New Roman" w:hAnsi="Times New Roman" w:cs="Times New Roman"/>
          <w:sz w:val="28"/>
          <w:szCs w:val="28"/>
        </w:rPr>
        <w:t xml:space="preserve"> участка  и  акта  приё</w:t>
      </w:r>
      <w:r w:rsidRPr="003B2F60">
        <w:rPr>
          <w:rFonts w:ascii="Times New Roman" w:hAnsi="Times New Roman" w:cs="Times New Roman"/>
          <w:sz w:val="28"/>
          <w:szCs w:val="28"/>
        </w:rPr>
        <w:t>ма-передачи  земельного  участка  направляется  заявителю</w:t>
      </w:r>
      <w:r w:rsidR="004E6B05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письмом по адресу, указанному заявителем в заявлении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3.6.5. В случае отсутствия сформированных земельных участков на дату</w:t>
      </w:r>
      <w:r w:rsidR="004E6B05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регистрации  заявления  либо  в  случае,  когда  количество  заявлений  превышает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количество  сформированных  земельных  участков,  решение  о  предоставлени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земельного  участка  принимается  в  течение  30  дней  после  формирования</w:t>
      </w:r>
      <w:r w:rsidR="003217F4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земельного участка. При этом формирование земельных участков осуществляется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органами местного самоуправления в срок</w:t>
      </w:r>
      <w:r w:rsidR="003217F4" w:rsidRPr="003B2F60">
        <w:rPr>
          <w:rFonts w:ascii="Times New Roman" w:hAnsi="Times New Roman" w:cs="Times New Roman"/>
          <w:sz w:val="28"/>
          <w:szCs w:val="28"/>
        </w:rPr>
        <w:t xml:space="preserve">, </w:t>
      </w:r>
      <w:r w:rsidRPr="003B2F60">
        <w:rPr>
          <w:rFonts w:ascii="Times New Roman" w:hAnsi="Times New Roman" w:cs="Times New Roman"/>
          <w:sz w:val="28"/>
          <w:szCs w:val="28"/>
        </w:rPr>
        <w:t xml:space="preserve"> не превышающий 6 месяцев со дня</w:t>
      </w:r>
      <w:r w:rsidR="003217F4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регистрации заявления.</w:t>
      </w:r>
    </w:p>
    <w:p w:rsidR="003217F4" w:rsidRPr="003B2F60" w:rsidRDefault="003217F4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F1C" w:rsidRPr="003B2F60" w:rsidRDefault="006E1F1C" w:rsidP="001E302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4.1 Текущий контроль за исполнением административного регламента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6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 муниципальной  услуги  осуществляется  главой  </w:t>
      </w:r>
      <w:r w:rsidR="003217F4" w:rsidRPr="003B2F60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3B2F60">
        <w:rPr>
          <w:rFonts w:ascii="Times New Roman" w:hAnsi="Times New Roman" w:cs="Times New Roman"/>
          <w:sz w:val="28"/>
          <w:szCs w:val="28"/>
        </w:rPr>
        <w:t>администрации</w:t>
      </w:r>
      <w:r w:rsidR="003217F4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217F4" w:rsidRPr="003B2F60">
        <w:rPr>
          <w:rFonts w:ascii="Times New Roman" w:hAnsi="Times New Roman" w:cs="Times New Roman"/>
          <w:sz w:val="28"/>
          <w:szCs w:val="28"/>
        </w:rPr>
        <w:t>поселок Никологоры</w:t>
      </w:r>
      <w:r w:rsidRPr="003B2F60">
        <w:rPr>
          <w:rFonts w:ascii="Times New Roman" w:hAnsi="Times New Roman" w:cs="Times New Roman"/>
          <w:sz w:val="28"/>
          <w:szCs w:val="28"/>
        </w:rPr>
        <w:t>»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4.2.  Текущий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 полнотой  и  качеством  предоставления</w:t>
      </w:r>
      <w:r w:rsidR="003217F4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муниципальной  услуги  включает  в  себя  проведение  проверок,  выявление  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устранение  нарушений  прав  заявителей,  рассмотрение,  принятие  решений  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подготовку ответов на обращения заявителей, содержание жалобы на действие</w:t>
      </w:r>
      <w:r w:rsidR="000D36E1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(бездействие) должностных лиц и ответственных исполнителей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4.3. 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Проведение  проверок  может  носить  плановый  характер</w:t>
      </w:r>
      <w:r w:rsidR="000D36E1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(осуществляется  на  основании  полугодовых  и  годовых  планов  работы),</w:t>
      </w:r>
      <w:r w:rsidR="000D36E1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тематический  характер  (проверка  предоставления  муниципальной  услуги  по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отдельным  видам  прав  и  сделок,  отдельным  категориям  заявителей)  и</w:t>
      </w:r>
      <w:r w:rsidR="000D36E1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внеплановый характер (по конкретному обращению заявителя)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4.4.  Лица, ответственные за предоставление муниципальной услуги, несут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персональную ответственность за соблюдение сроков и порядка предоставления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="00D3058C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прав</w:t>
      </w:r>
      <w:r w:rsidR="00D3058C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заявителей  виновные  лица  привлекаются  к  ответственности  в  порядке,</w:t>
      </w:r>
      <w:r w:rsidR="00D3058C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установленном законодательством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4.5.  Лицами, ответственными за предоставление муниципальной услуги,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ходе  предоставления  муниципальной  услуги  обеспечивается  безопасность</w:t>
      </w:r>
      <w:r w:rsidR="00D3058C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персональных  данных  при  их  обработке  в  соответствии  с  требованиями</w:t>
      </w:r>
      <w:r w:rsidR="00D3058C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Федерального закона от 27.07.2006 № 152-ФЗ «О персональных данных».</w:t>
      </w:r>
    </w:p>
    <w:p w:rsidR="00D3058C" w:rsidRPr="003B2F60" w:rsidRDefault="00D3058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F1C" w:rsidRPr="003B2F60" w:rsidRDefault="006E1F1C" w:rsidP="001E3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</w:t>
      </w:r>
    </w:p>
    <w:p w:rsidR="006E1F1C" w:rsidRPr="003B2F60" w:rsidRDefault="006E1F1C" w:rsidP="001E3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(бездействия) органа, предоставляющего муниципальную услугу, а также</w:t>
      </w:r>
    </w:p>
    <w:p w:rsidR="006E1F1C" w:rsidRPr="003B2F60" w:rsidRDefault="006E1F1C" w:rsidP="001E302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должностных лиц или муниципальных служащих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5.1. Заявитель имеет право обратиться с жалобой, в том числе, в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60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>: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ьной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услуги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</w:t>
      </w:r>
      <w:r w:rsidR="00D3058C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правовыми  актами  Российской  Федерации,  нормативными  правовыми  актам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lastRenderedPageBreak/>
        <w:t>субъекта  Российской  Федерации,  муниципальными  правовыми  актами  для</w:t>
      </w:r>
      <w:r w:rsidR="00D3058C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 отказ  в  приёме  документов,  предоставление  которых  предусмотрено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нормативными  правовыми  актами  Российской  Федерации,  нормативными</w:t>
      </w:r>
      <w:r w:rsidR="0075590C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правовыми актами субъекта Российской Федерации, муниципальными правовым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актами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 затребование  с  заявителя  при  предоставлении  муниципальной  услуг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платы,  не  предусмотренной  нормативными  правовыми  актами  Российской</w:t>
      </w:r>
      <w:r w:rsidR="0075590C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 субъекта Российской Федерации,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:rsidR="006E1F1C" w:rsidRPr="003B2F60" w:rsidRDefault="0075590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60">
        <w:rPr>
          <w:rFonts w:ascii="Times New Roman" w:hAnsi="Times New Roman" w:cs="Times New Roman"/>
          <w:sz w:val="28"/>
          <w:szCs w:val="28"/>
        </w:rPr>
        <w:t xml:space="preserve">- </w:t>
      </w:r>
      <w:r w:rsidR="006E1F1C" w:rsidRPr="003B2F60">
        <w:rPr>
          <w:rFonts w:ascii="Times New Roman" w:hAnsi="Times New Roman" w:cs="Times New Roman"/>
          <w:sz w:val="28"/>
          <w:szCs w:val="28"/>
        </w:rPr>
        <w:t>отказ  органа,  предоставляющего  муниципальную  услугу,  должностного</w:t>
      </w:r>
      <w:r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="006E1F1C" w:rsidRPr="003B2F60">
        <w:rPr>
          <w:rFonts w:ascii="Times New Roman" w:hAnsi="Times New Roman" w:cs="Times New Roman"/>
          <w:sz w:val="28"/>
          <w:szCs w:val="28"/>
        </w:rPr>
        <w:t>лица  органа,  предоставляющего  муниципальную  услугу,  в  исправлении</w:t>
      </w:r>
      <w:r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="006E1F1C" w:rsidRPr="003B2F60">
        <w:rPr>
          <w:rFonts w:ascii="Times New Roman" w:hAnsi="Times New Roman" w:cs="Times New Roman"/>
          <w:sz w:val="28"/>
          <w:szCs w:val="28"/>
        </w:rPr>
        <w:t>допущенных  опечаток  и  ошибок  в  выданных  в  результате  предоставления</w:t>
      </w:r>
      <w:r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="006E1F1C" w:rsidRPr="003B2F60">
        <w:rPr>
          <w:rFonts w:ascii="Times New Roman" w:hAnsi="Times New Roman" w:cs="Times New Roman"/>
          <w:sz w:val="28"/>
          <w:szCs w:val="28"/>
        </w:rPr>
        <w:t>муниципальной услуги документах либо нарушение установленного срока таких</w:t>
      </w:r>
      <w:r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="006E1F1C" w:rsidRPr="003B2F60">
        <w:rPr>
          <w:rFonts w:ascii="Times New Roman" w:hAnsi="Times New Roman" w:cs="Times New Roman"/>
          <w:sz w:val="28"/>
          <w:szCs w:val="28"/>
        </w:rPr>
        <w:t>исправлений.</w:t>
      </w:r>
      <w:proofErr w:type="gramEnd"/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60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 федеральными  законами  и  принятыми  в  соответствии  с  ним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нормативным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правовыми актами субъекта Российской Федерации, муниципальными правовым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актами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5.2.   Жалоба  подается  в  письменной  форме  на  бумажном  носителе</w:t>
      </w:r>
      <w:r w:rsidR="00AA4DF1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главе  местной  администрации  муниципального  образования  «</w:t>
      </w:r>
      <w:r w:rsidR="0075590C" w:rsidRPr="003B2F60">
        <w:rPr>
          <w:rFonts w:ascii="Times New Roman" w:hAnsi="Times New Roman" w:cs="Times New Roman"/>
          <w:sz w:val="28"/>
          <w:szCs w:val="28"/>
        </w:rPr>
        <w:t>поселок Никологоры</w:t>
      </w:r>
      <w:r w:rsidRPr="003B2F60">
        <w:rPr>
          <w:rFonts w:ascii="Times New Roman" w:hAnsi="Times New Roman" w:cs="Times New Roman"/>
          <w:sz w:val="28"/>
          <w:szCs w:val="28"/>
        </w:rPr>
        <w:t>» на решения, действия (бездействие) ответственного исполнителя;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Жалоба  может</w:t>
      </w:r>
      <w:r w:rsidR="00AA4DF1" w:rsidRPr="003B2F60">
        <w:rPr>
          <w:rFonts w:ascii="Times New Roman" w:hAnsi="Times New Roman" w:cs="Times New Roman"/>
          <w:sz w:val="28"/>
          <w:szCs w:val="28"/>
        </w:rPr>
        <w:t xml:space="preserve">  быть  направлена  по  почте, </w:t>
      </w:r>
      <w:r w:rsidRPr="003B2F60">
        <w:rPr>
          <w:rFonts w:ascii="Times New Roman" w:hAnsi="Times New Roman" w:cs="Times New Roman"/>
          <w:sz w:val="28"/>
          <w:szCs w:val="28"/>
        </w:rPr>
        <w:t>с</w:t>
      </w:r>
      <w:r w:rsidR="00AA4DF1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использованием  информационно-телекоммуникационной  сети  Интернет,</w:t>
      </w:r>
      <w:r w:rsidR="00AA4DF1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официального  сайта  органов  местного  самоуправления  муниципального</w:t>
      </w:r>
      <w:r w:rsidR="00AA4DF1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образования  «</w:t>
      </w:r>
      <w:r w:rsidR="00AA4DF1" w:rsidRPr="003B2F60">
        <w:rPr>
          <w:rFonts w:ascii="Times New Roman" w:hAnsi="Times New Roman" w:cs="Times New Roman"/>
          <w:sz w:val="28"/>
          <w:szCs w:val="28"/>
        </w:rPr>
        <w:t>поселок Никологоры</w:t>
      </w:r>
      <w:r w:rsidRPr="003B2F60">
        <w:rPr>
          <w:rFonts w:ascii="Times New Roman" w:hAnsi="Times New Roman" w:cs="Times New Roman"/>
          <w:sz w:val="28"/>
          <w:szCs w:val="28"/>
        </w:rPr>
        <w:t>»   (</w:t>
      </w:r>
      <w:hyperlink r:id="rId10" w:history="1">
        <w:r w:rsidR="00AA4DF1" w:rsidRPr="003B2F6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</w:t>
        </w:r>
        <w:proofErr w:type="spellStart"/>
        <w:r w:rsidR="00AA4DF1" w:rsidRPr="003B2F6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ikologori</w:t>
        </w:r>
        <w:proofErr w:type="spellEnd"/>
        <w:r w:rsidR="00AA4DF1" w:rsidRPr="003B2F6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A4DF1" w:rsidRPr="003B2F6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A4DF1" w:rsidRPr="003B2F60">
        <w:rPr>
          <w:rFonts w:ascii="Times New Roman" w:hAnsi="Times New Roman" w:cs="Times New Roman"/>
          <w:sz w:val="28"/>
          <w:szCs w:val="28"/>
        </w:rPr>
        <w:t>.</w:t>
      </w:r>
      <w:r w:rsidRPr="003B2F60">
        <w:rPr>
          <w:rFonts w:ascii="Times New Roman" w:hAnsi="Times New Roman" w:cs="Times New Roman"/>
          <w:sz w:val="28"/>
          <w:szCs w:val="28"/>
        </w:rPr>
        <w:t>),  а  также  может  быть</w:t>
      </w:r>
      <w:r w:rsidR="00AA4DF1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принята на личном приёме заявителя.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Жалоба регистрируется в день поступления. Срок регистрации жалобы – 15</w:t>
      </w:r>
      <w:r w:rsidR="00AA4DF1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минут рабочего времени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 наименование  органа,  предоставляющего  муниципальную  услугу,</w:t>
      </w:r>
      <w:r w:rsidR="00AA4DF1" w:rsidRPr="003B2F60">
        <w:rPr>
          <w:rFonts w:ascii="Times New Roman" w:hAnsi="Times New Roman" w:cs="Times New Roman"/>
          <w:sz w:val="28"/>
          <w:szCs w:val="28"/>
        </w:rPr>
        <w:t xml:space="preserve"> д</w:t>
      </w:r>
      <w:r w:rsidRPr="003B2F60">
        <w:rPr>
          <w:rFonts w:ascii="Times New Roman" w:hAnsi="Times New Roman" w:cs="Times New Roman"/>
          <w:sz w:val="28"/>
          <w:szCs w:val="28"/>
        </w:rPr>
        <w:t>олжностного  лица  органа,  предоставляющего  муниципальную  услугу,  либо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муни</w:t>
      </w:r>
      <w:r w:rsidR="002363B9" w:rsidRPr="003B2F60">
        <w:rPr>
          <w:rFonts w:ascii="Times New Roman" w:hAnsi="Times New Roman" w:cs="Times New Roman"/>
          <w:sz w:val="28"/>
          <w:szCs w:val="28"/>
        </w:rPr>
        <w:t>ципального  служащего</w:t>
      </w:r>
      <w:r w:rsidRPr="003B2F60">
        <w:rPr>
          <w:rFonts w:ascii="Times New Roman" w:hAnsi="Times New Roman" w:cs="Times New Roman"/>
          <w:sz w:val="28"/>
          <w:szCs w:val="28"/>
        </w:rPr>
        <w:t>, решение и действия (бездействие) которого обжалуются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 фамилию,  имя,  отчество  (последнее  -  при  наличии),  сведения  о  месте</w:t>
      </w:r>
    </w:p>
    <w:p w:rsidR="006E1F1C" w:rsidRPr="003B2F60" w:rsidRDefault="002363B9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жительства заявителя  - </w:t>
      </w:r>
      <w:r w:rsidR="006E1F1C" w:rsidRPr="003B2F60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</w:t>
      </w:r>
    </w:p>
    <w:p w:rsidR="006E1F1C" w:rsidRPr="003B2F60" w:rsidRDefault="002363B9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60">
        <w:rPr>
          <w:rFonts w:ascii="Times New Roman" w:hAnsi="Times New Roman" w:cs="Times New Roman"/>
          <w:sz w:val="28"/>
          <w:szCs w:val="28"/>
        </w:rPr>
        <w:t>нахождения  заявителя   -</w:t>
      </w:r>
      <w:r w:rsidR="006E1F1C" w:rsidRPr="003B2F60">
        <w:rPr>
          <w:rFonts w:ascii="Times New Roman" w:hAnsi="Times New Roman" w:cs="Times New Roman"/>
          <w:sz w:val="28"/>
          <w:szCs w:val="28"/>
        </w:rPr>
        <w:t xml:space="preserve">  юридического  лица,  номер  (номера)  контактного</w:t>
      </w:r>
      <w:r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="006E1F1C" w:rsidRPr="003B2F60">
        <w:rPr>
          <w:rFonts w:ascii="Times New Roman" w:hAnsi="Times New Roman" w:cs="Times New Roman"/>
          <w:sz w:val="28"/>
          <w:szCs w:val="28"/>
        </w:rPr>
        <w:t>телефона, адрес (адреса) электронной почты (при наличии) и почтовый адрес, по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которым должен быть направлен ответ заявителю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 сведения  об  обжалуемых  решениях  и  действиях  (бездействии)  органа,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предоставляющего  муниципальную  услугу,  должностного  лица  органа,</w:t>
      </w:r>
      <w:r w:rsidR="002363B9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 xml:space="preserve">предоставляющего  муниципальную  услугу,  </w:t>
      </w:r>
      <w:r w:rsidR="002363B9" w:rsidRPr="003B2F60">
        <w:rPr>
          <w:rFonts w:ascii="Times New Roman" w:hAnsi="Times New Roman" w:cs="Times New Roman"/>
          <w:sz w:val="28"/>
          <w:szCs w:val="28"/>
        </w:rPr>
        <w:t>либо  муниципального  служащего: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 доводы,  на  основании  которых  заявитель  не  согласен  с  решением  и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действием  (бездействием)  органа,  предоставляющего  муниципальную  услугу,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должностного  лица  органа,  предоставляющего  муниципальную  услугу  либо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lastRenderedPageBreak/>
        <w:t>муниципального  служащего.  Заявителем  могут  быть  представлены  документы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(при наличии), подтверждающие доводы заявителя, либо их копии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5.4.  Жалоба,  поступившая  в  орган,  предоставляющий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услугу подлежит рассмотрению в течение 15 рабочих дней со дня её регистрации,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а в случае обжалования отказа органа, предоставляющего муниципальную услугу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в приёме документов у заявителя либо в исправлении допущенных опечаток и</w:t>
      </w:r>
      <w:r w:rsidR="002363B9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ошибок  или  в  случае  обжалования  нарушения  установленного  срока  таких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исправлений - в течение 5 рабочих дней со дня её регистрации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5.5. По результатам рассмотрения жалобы администрация муниципального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образования «</w:t>
      </w:r>
      <w:r w:rsidR="002363B9" w:rsidRPr="003B2F60">
        <w:rPr>
          <w:rFonts w:ascii="Times New Roman" w:hAnsi="Times New Roman" w:cs="Times New Roman"/>
          <w:sz w:val="28"/>
          <w:szCs w:val="28"/>
        </w:rPr>
        <w:t>поселок Никологоры</w:t>
      </w:r>
      <w:r w:rsidRPr="003B2F60">
        <w:rPr>
          <w:rFonts w:ascii="Times New Roman" w:hAnsi="Times New Roman" w:cs="Times New Roman"/>
          <w:sz w:val="28"/>
          <w:szCs w:val="28"/>
        </w:rPr>
        <w:t>» принимает одно из следующих решений: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исправления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допущенных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 органом,  предоставляющим  муниципальную  услугу,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опечаток  и  ошибок  в  выданных  в  результате  предоставления 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услуги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предусмотрено  нормативными  правовыми  актами  Российской  Федерации,</w:t>
      </w:r>
      <w:r w:rsidR="002363B9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нормативными  правовыми  актами  субъектов  Российской  Федерации,</w:t>
      </w:r>
      <w:r w:rsidR="002363B9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муниципальными правовыми актами, а также в иных формах;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 xml:space="preserve">5.6. Не позднее дня, следующего за днём принятия решения, указанного </w:t>
      </w:r>
      <w:proofErr w:type="gramStart"/>
      <w:r w:rsidRPr="003B2F6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60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 5.5.,  заявителю  в  письменной  форме  и  по  желанию  заявителя  в</w:t>
      </w:r>
      <w:r w:rsidR="002363B9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электронной  форме  направляется  мотивированный  ответ  о  результатах</w:t>
      </w:r>
      <w:r w:rsidR="002363B9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рассмотрения жалобы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5.7. В случае установления в ходе или по результатам рассмотрения жалобы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признаков  состава  административного  правонарушения  или  преступления</w:t>
      </w:r>
      <w:r w:rsidR="002363B9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должностное  лицо,  наделенное  полномочиями  по  рассмотрению  жалоб,</w:t>
      </w:r>
      <w:r w:rsidR="002363B9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6E1F1C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5.8.  Заявитель  имеет  право  на  получение  информации  и  документов,</w:t>
      </w:r>
    </w:p>
    <w:p w:rsidR="006E1F1C" w:rsidRPr="003B2F60" w:rsidRDefault="006E1F1C" w:rsidP="001E3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6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3B2F60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.</w:t>
      </w:r>
    </w:p>
    <w:p w:rsidR="00A524CD" w:rsidRPr="003B2F60" w:rsidRDefault="006E1F1C" w:rsidP="001E3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F60">
        <w:rPr>
          <w:rFonts w:ascii="Times New Roman" w:hAnsi="Times New Roman" w:cs="Times New Roman"/>
          <w:sz w:val="28"/>
          <w:szCs w:val="28"/>
        </w:rPr>
        <w:t>5.9.  Заявитель  вправе  обжаловать  решение  по  жалобе  в  порядке,</w:t>
      </w:r>
      <w:r w:rsidR="001E3023" w:rsidRPr="003B2F60">
        <w:rPr>
          <w:rFonts w:ascii="Times New Roman" w:hAnsi="Times New Roman" w:cs="Times New Roman"/>
          <w:sz w:val="28"/>
          <w:szCs w:val="28"/>
        </w:rPr>
        <w:t xml:space="preserve"> </w:t>
      </w:r>
      <w:r w:rsidRPr="003B2F60">
        <w:rPr>
          <w:rFonts w:ascii="Times New Roman" w:hAnsi="Times New Roman" w:cs="Times New Roman"/>
          <w:sz w:val="28"/>
          <w:szCs w:val="28"/>
        </w:rPr>
        <w:t>предусмотренном действующим законодательством.</w:t>
      </w:r>
    </w:p>
    <w:sectPr w:rsidR="00A524CD" w:rsidRPr="003B2F60" w:rsidSect="001E3023">
      <w:pgSz w:w="11906" w:h="16838" w:code="9"/>
      <w:pgMar w:top="1134" w:right="567" w:bottom="1134" w:left="1418" w:header="0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A40C0"/>
    <w:multiLevelType w:val="multilevel"/>
    <w:tmpl w:val="977882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">
    <w:nsid w:val="5FD709F2"/>
    <w:multiLevelType w:val="multilevel"/>
    <w:tmpl w:val="CF84A1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495028"/>
    <w:multiLevelType w:val="multilevel"/>
    <w:tmpl w:val="97587F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1C"/>
    <w:rsid w:val="00006876"/>
    <w:rsid w:val="00032A4A"/>
    <w:rsid w:val="000764C7"/>
    <w:rsid w:val="000820D5"/>
    <w:rsid w:val="000865E9"/>
    <w:rsid w:val="000A276B"/>
    <w:rsid w:val="000A54B7"/>
    <w:rsid w:val="000B2CE8"/>
    <w:rsid w:val="000B553B"/>
    <w:rsid w:val="000D36E1"/>
    <w:rsid w:val="00110CFC"/>
    <w:rsid w:val="001219F8"/>
    <w:rsid w:val="001E3023"/>
    <w:rsid w:val="002363B9"/>
    <w:rsid w:val="00287DFE"/>
    <w:rsid w:val="003217F4"/>
    <w:rsid w:val="003B2F60"/>
    <w:rsid w:val="00433EE2"/>
    <w:rsid w:val="004A2AFA"/>
    <w:rsid w:val="004C3033"/>
    <w:rsid w:val="004E57D8"/>
    <w:rsid w:val="004E6B05"/>
    <w:rsid w:val="005253E5"/>
    <w:rsid w:val="00533703"/>
    <w:rsid w:val="0057399C"/>
    <w:rsid w:val="00573C8A"/>
    <w:rsid w:val="00580090"/>
    <w:rsid w:val="00593855"/>
    <w:rsid w:val="00602969"/>
    <w:rsid w:val="00636A95"/>
    <w:rsid w:val="00667CA9"/>
    <w:rsid w:val="006947AC"/>
    <w:rsid w:val="006A63E1"/>
    <w:rsid w:val="006E1F1C"/>
    <w:rsid w:val="00707C1A"/>
    <w:rsid w:val="00724F82"/>
    <w:rsid w:val="007331C2"/>
    <w:rsid w:val="0075590C"/>
    <w:rsid w:val="007C23B5"/>
    <w:rsid w:val="00926D8D"/>
    <w:rsid w:val="00A524CD"/>
    <w:rsid w:val="00A660BF"/>
    <w:rsid w:val="00A7759C"/>
    <w:rsid w:val="00AA4DF1"/>
    <w:rsid w:val="00B21907"/>
    <w:rsid w:val="00B573B4"/>
    <w:rsid w:val="00C2089F"/>
    <w:rsid w:val="00CB3781"/>
    <w:rsid w:val="00D3058C"/>
    <w:rsid w:val="00DC47FB"/>
    <w:rsid w:val="00E666AF"/>
    <w:rsid w:val="00F7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B553B"/>
    <w:rPr>
      <w:color w:val="0000FF"/>
      <w:u w:val="single"/>
    </w:rPr>
  </w:style>
  <w:style w:type="character" w:customStyle="1" w:styleId="a5">
    <w:name w:val="Основной текст_"/>
    <w:link w:val="17"/>
    <w:uiPriority w:val="99"/>
    <w:rsid w:val="000A27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5"/>
    <w:uiPriority w:val="99"/>
    <w:rsid w:val="000A276B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3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B553B"/>
    <w:rPr>
      <w:color w:val="0000FF"/>
      <w:u w:val="single"/>
    </w:rPr>
  </w:style>
  <w:style w:type="character" w:customStyle="1" w:styleId="a5">
    <w:name w:val="Основной текст_"/>
    <w:link w:val="17"/>
    <w:uiPriority w:val="99"/>
    <w:rsid w:val="000A27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5"/>
    <w:uiPriority w:val="99"/>
    <w:rsid w:val="000A276B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53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kologor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ikologor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ikologor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ikologo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2B49-30B7-4DED-AABF-C43CA5FC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5081</Words>
  <Characters>2896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6-03-31T06:16:00Z</cp:lastPrinted>
  <dcterms:created xsi:type="dcterms:W3CDTF">2016-03-10T12:14:00Z</dcterms:created>
  <dcterms:modified xsi:type="dcterms:W3CDTF">2016-04-06T07:47:00Z</dcterms:modified>
</cp:coreProperties>
</file>